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D0548B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D0548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D0548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D0548B">
      <w:pPr>
        <w:spacing w:line="1" w:lineRule="exact"/>
        <w:rPr>
          <w:sz w:val="2"/>
          <w:szCs w:val="2"/>
        </w:rPr>
      </w:pPr>
    </w:p>
    <w:p w14:paraId="6AC0554A" w14:textId="77777777" w:rsidR="003A31EA" w:rsidRPr="00320D67" w:rsidRDefault="003A31EA" w:rsidP="00D0548B">
      <w:pPr>
        <w:jc w:val="center"/>
      </w:pPr>
      <w:r w:rsidRPr="00320D6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320D67" w:rsidRDefault="003A31EA" w:rsidP="00D0548B">
      <w:pPr>
        <w:jc w:val="center"/>
        <w:rPr>
          <w:bCs/>
          <w:color w:val="2D4467"/>
          <w:sz w:val="32"/>
          <w:szCs w:val="32"/>
        </w:rPr>
      </w:pPr>
      <w:r w:rsidRPr="00320D6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320D6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320D6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237F9A3A" w:rsidR="003A31EA" w:rsidRPr="00320D67" w:rsidRDefault="00726F2A" w:rsidP="00D0548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5 серпня</w:t>
            </w:r>
          </w:p>
        </w:tc>
        <w:tc>
          <w:tcPr>
            <w:tcW w:w="1984" w:type="dxa"/>
            <w:hideMark/>
          </w:tcPr>
          <w:p w14:paraId="75A3C704" w14:textId="5737D5F1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202</w:t>
            </w:r>
            <w:r w:rsidR="005435CC" w:rsidRPr="00320D67">
              <w:rPr>
                <w:color w:val="2D4467"/>
                <w:lang w:val="uk-UA" w:eastAsia="en-US"/>
              </w:rPr>
              <w:t>3</w:t>
            </w:r>
            <w:r w:rsidRPr="00320D6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320D67" w:rsidRDefault="003A31EA" w:rsidP="00D0548B">
            <w:pPr>
              <w:jc w:val="center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320D67" w:rsidRDefault="003A31EA" w:rsidP="00D0548B">
            <w:pPr>
              <w:jc w:val="right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62E7D255" w:rsidR="003A31EA" w:rsidRPr="00320D67" w:rsidRDefault="00726F2A" w:rsidP="00726F2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31</w:t>
            </w:r>
          </w:p>
        </w:tc>
      </w:tr>
    </w:tbl>
    <w:p w14:paraId="30149151" w14:textId="77777777" w:rsidR="003A31EA" w:rsidRPr="00320D67" w:rsidRDefault="003A31EA" w:rsidP="00D0548B">
      <w:pPr>
        <w:jc w:val="both"/>
      </w:pPr>
    </w:p>
    <w:p w14:paraId="20179716" w14:textId="77777777" w:rsidR="003A31EA" w:rsidRPr="00320D67" w:rsidRDefault="003A31EA" w:rsidP="00D0548B">
      <w:pPr>
        <w:jc w:val="both"/>
        <w:rPr>
          <w:sz w:val="28"/>
          <w:szCs w:val="28"/>
        </w:rPr>
      </w:pPr>
    </w:p>
    <w:p w14:paraId="440BE57C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iCs/>
          <w:sz w:val="24"/>
          <w:szCs w:val="24"/>
          <w:lang w:val="uk-UA"/>
        </w:rPr>
        <w:t xml:space="preserve">Про затвердження </w:t>
      </w:r>
      <w:r w:rsidRPr="00320D6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320D6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0C439DEA" w14:textId="57437400" w:rsidR="003A31EA" w:rsidRPr="00320D67" w:rsidRDefault="003A31EA" w:rsidP="000E09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Відповідно до </w:t>
      </w:r>
      <w:r w:rsidR="000E09C2" w:rsidRPr="00320D67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320D67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320D67">
        <w:rPr>
          <w:sz w:val="28"/>
          <w:szCs w:val="28"/>
          <w:lang w:val="uk-UA"/>
        </w:rPr>
        <w:t xml:space="preserve">, </w:t>
      </w:r>
      <w:r w:rsidRPr="00320D67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320D67">
        <w:rPr>
          <w:sz w:val="28"/>
          <w:szCs w:val="28"/>
          <w:lang w:val="uk-UA"/>
        </w:rPr>
        <w:t xml:space="preserve">23 вересня </w:t>
      </w:r>
      <w:r w:rsidRPr="00320D67">
        <w:rPr>
          <w:sz w:val="28"/>
          <w:szCs w:val="28"/>
        </w:rPr>
        <w:t>2020 № 993</w:t>
      </w:r>
      <w:r w:rsidR="000E09C2" w:rsidRPr="00320D67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320D67">
        <w:rPr>
          <w:i/>
          <w:iCs/>
          <w:sz w:val="28"/>
          <w:szCs w:val="28"/>
          <w:lang w:val="uk-UA"/>
        </w:rPr>
        <w:t>,</w:t>
      </w:r>
      <w:r w:rsidRPr="00320D67">
        <w:rPr>
          <w:bCs/>
          <w:sz w:val="28"/>
          <w:szCs w:val="28"/>
          <w:lang w:val="uk-UA"/>
        </w:rPr>
        <w:t xml:space="preserve"> </w:t>
      </w:r>
      <w:r w:rsidR="000E09C2" w:rsidRPr="00320D67">
        <w:rPr>
          <w:bCs/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з метою проведення аукціону</w:t>
      </w:r>
      <w:r w:rsidR="000E09C2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320D67" w:rsidRDefault="003A31EA" w:rsidP="00D0548B">
      <w:pPr>
        <w:rPr>
          <w:b/>
          <w:bCs/>
          <w:sz w:val="28"/>
          <w:szCs w:val="28"/>
          <w:lang w:val="uk-UA"/>
        </w:rPr>
      </w:pPr>
      <w:r w:rsidRPr="00320D67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320D67" w:rsidRDefault="003A31EA" w:rsidP="00D0548B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320D67">
        <w:rPr>
          <w:sz w:val="28"/>
          <w:szCs w:val="28"/>
          <w:lang w:val="uk-UA"/>
        </w:rPr>
        <w:t>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5B2DA604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320D67">
        <w:rPr>
          <w:sz w:val="28"/>
          <w:szCs w:val="28"/>
          <w:lang w:val="uk-UA"/>
        </w:rPr>
        <w:t xml:space="preserve">аукціон (електронні торги) </w:t>
      </w:r>
      <w:r w:rsidR="000E09C2" w:rsidRPr="00320D67">
        <w:rPr>
          <w:sz w:val="28"/>
          <w:szCs w:val="28"/>
          <w:lang w:val="uk-UA"/>
        </w:rPr>
        <w:br/>
        <w:t>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 xml:space="preserve">, згідно з додатками </w:t>
      </w:r>
      <w:r w:rsidR="000E09C2" w:rsidRPr="00320D6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№ 2-</w:t>
      </w:r>
      <w:r w:rsidRPr="00926814">
        <w:rPr>
          <w:sz w:val="28"/>
          <w:szCs w:val="28"/>
          <w:lang w:val="uk-UA"/>
        </w:rPr>
        <w:t>1</w:t>
      </w:r>
      <w:r w:rsidR="005C1DF3" w:rsidRPr="00926814">
        <w:rPr>
          <w:sz w:val="28"/>
          <w:szCs w:val="28"/>
          <w:lang w:val="uk-UA"/>
        </w:rPr>
        <w:t>1</w:t>
      </w:r>
      <w:r w:rsidRPr="00320D67">
        <w:rPr>
          <w:sz w:val="28"/>
          <w:szCs w:val="28"/>
          <w:lang w:val="uk-UA"/>
        </w:rPr>
        <w:t xml:space="preserve"> до цього наказу.</w:t>
      </w:r>
    </w:p>
    <w:p w14:paraId="2136D44B" w14:textId="1EDA85B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>3.</w:t>
      </w:r>
      <w:r w:rsidR="00F96D7C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320D67" w:rsidRDefault="003A31EA" w:rsidP="00D0548B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4. </w:t>
      </w:r>
      <w:r w:rsidRPr="00320D67">
        <w:rPr>
          <w:sz w:val="28"/>
          <w:szCs w:val="28"/>
        </w:rPr>
        <w:t>Контроль за викона</w:t>
      </w:r>
      <w:r w:rsidRPr="00320D67">
        <w:rPr>
          <w:sz w:val="28"/>
          <w:szCs w:val="28"/>
          <w:lang w:val="uk-UA"/>
        </w:rPr>
        <w:t>н</w:t>
      </w:r>
      <w:r w:rsidRPr="00320D67">
        <w:rPr>
          <w:sz w:val="28"/>
          <w:szCs w:val="28"/>
        </w:rPr>
        <w:t xml:space="preserve">ням </w:t>
      </w:r>
      <w:r w:rsidRPr="00320D67">
        <w:rPr>
          <w:sz w:val="28"/>
          <w:szCs w:val="28"/>
          <w:lang w:val="uk-UA"/>
        </w:rPr>
        <w:t xml:space="preserve">цього </w:t>
      </w:r>
      <w:r w:rsidRPr="00320D67">
        <w:rPr>
          <w:sz w:val="28"/>
          <w:szCs w:val="28"/>
        </w:rPr>
        <w:t xml:space="preserve">наказу </w:t>
      </w:r>
      <w:r w:rsidRPr="00320D67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320D67" w:rsidRDefault="003A31EA" w:rsidP="00D0548B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320D67" w:rsidRDefault="003A31EA" w:rsidP="00D0548B">
      <w:pPr>
        <w:ind w:right="-205"/>
        <w:jc w:val="both"/>
        <w:rPr>
          <w:bCs/>
          <w:sz w:val="28"/>
          <w:szCs w:val="28"/>
          <w:lang w:val="uk-UA"/>
        </w:rPr>
      </w:pPr>
    </w:p>
    <w:p w14:paraId="4362321C" w14:textId="77777777" w:rsidR="003A31EA" w:rsidRPr="00320D67" w:rsidRDefault="003A31EA" w:rsidP="00D0548B">
      <w:pPr>
        <w:ind w:right="-35"/>
        <w:rPr>
          <w:lang w:val="uk-UA"/>
        </w:rPr>
      </w:pPr>
      <w:r w:rsidRPr="00320D67">
        <w:rPr>
          <w:b/>
          <w:bCs/>
          <w:sz w:val="28"/>
          <w:szCs w:val="28"/>
          <w:lang w:val="uk-UA"/>
        </w:rPr>
        <w:t>Голова</w:t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  <w:t xml:space="preserve">                 </w:t>
      </w:r>
      <w:r w:rsidRPr="00320D67">
        <w:rPr>
          <w:b/>
          <w:sz w:val="28"/>
          <w:szCs w:val="28"/>
          <w:lang w:val="uk-UA"/>
        </w:rPr>
        <w:t>Роман ОПІМАХ</w:t>
      </w:r>
    </w:p>
    <w:p w14:paraId="29292348" w14:textId="77777777" w:rsidR="003A31EA" w:rsidRPr="00320D67" w:rsidRDefault="003A31EA" w:rsidP="00D0548B">
      <w:pPr>
        <w:rPr>
          <w:lang w:val="uk-UA"/>
        </w:rPr>
      </w:pPr>
      <w:r w:rsidRPr="00320D67">
        <w:rPr>
          <w:lang w:val="uk-UA"/>
        </w:rPr>
        <w:t xml:space="preserve">    </w:t>
      </w:r>
    </w:p>
    <w:p w14:paraId="2A3B4318" w14:textId="06DE2338" w:rsidR="003A31EA" w:rsidRPr="00320D67" w:rsidRDefault="003A31EA" w:rsidP="00D0548B">
      <w:pPr>
        <w:rPr>
          <w:lang w:val="uk-UA"/>
        </w:rPr>
      </w:pPr>
    </w:p>
    <w:p w14:paraId="12F9D3B1" w14:textId="153AF78F" w:rsidR="005C1DF3" w:rsidRPr="00320D67" w:rsidRDefault="005C1DF3" w:rsidP="00D0548B">
      <w:pPr>
        <w:rPr>
          <w:lang w:val="uk-UA"/>
        </w:rPr>
      </w:pPr>
    </w:p>
    <w:p w14:paraId="1237DCA7" w14:textId="77777777" w:rsidR="005C1DF3" w:rsidRPr="00320D67" w:rsidRDefault="005C1DF3" w:rsidP="00D0548B">
      <w:pPr>
        <w:rPr>
          <w:lang w:val="uk-UA"/>
        </w:rPr>
      </w:pPr>
    </w:p>
    <w:p w14:paraId="3E89C390" w14:textId="77777777" w:rsidR="003A31EA" w:rsidRPr="00320D67" w:rsidRDefault="003A31EA" w:rsidP="00D0548B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320D67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10321EEB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2137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5435CC"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6B6EB5"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8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5435CC"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3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4213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31</w:t>
            </w:r>
          </w:p>
          <w:p w14:paraId="6E0717EC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6FDAE664" w14:textId="77777777" w:rsidR="003A31EA" w:rsidRPr="00320D67" w:rsidRDefault="003A31EA" w:rsidP="00D0548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62F49C15" w:rsidR="003A31EA" w:rsidRPr="00320D67" w:rsidRDefault="003A31EA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320D67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320D67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293EEC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 xml:space="preserve">ів </w:t>
      </w:r>
      <w:r w:rsidR="00293EEC" w:rsidRPr="00320D67">
        <w:rPr>
          <w:sz w:val="28"/>
          <w:szCs w:val="28"/>
          <w:lang w:val="uk-UA"/>
        </w:rPr>
        <w:t>на користування надрами</w:t>
      </w:r>
    </w:p>
    <w:tbl>
      <w:tblPr>
        <w:tblW w:w="1004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94"/>
        <w:gridCol w:w="1601"/>
        <w:gridCol w:w="2551"/>
        <w:gridCol w:w="2541"/>
      </w:tblGrid>
      <w:tr w:rsidR="003A31EA" w:rsidRPr="00B02B54" w14:paraId="1754A3B0" w14:textId="77777777" w:rsidTr="00232E96">
        <w:trPr>
          <w:trHeight w:val="97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12D9" w14:textId="77777777" w:rsidR="003A31EA" w:rsidRPr="00B02B54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№ з/п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C06E" w14:textId="77777777" w:rsidR="003A31EA" w:rsidRPr="00B02B54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Назва об’є</w:t>
            </w:r>
            <w:r w:rsidRPr="00B02B54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та</w:t>
            </w: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B02B54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ористуванн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18B5" w14:textId="60E187F1" w:rsidR="003A31EA" w:rsidRPr="00B02B54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Вид</w:t>
            </w:r>
            <w:r w:rsidR="00A95EDC"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корисної </w:t>
            </w:r>
            <w:r w:rsidRPr="00B02B54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опали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C9F2" w14:textId="77777777" w:rsidR="003A31EA" w:rsidRPr="00B02B54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1BDC" w14:textId="77777777" w:rsidR="003A31EA" w:rsidRPr="00B02B54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Мі</w:t>
            </w:r>
            <w:r w:rsidRPr="00B02B54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сце</w:t>
            </w:r>
            <w:r w:rsidRPr="00B02B54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B02B54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розташування</w:t>
            </w:r>
          </w:p>
        </w:tc>
      </w:tr>
      <w:tr w:rsidR="00B02B54" w:rsidRPr="00B02B54" w14:paraId="5F2D7163" w14:textId="77777777" w:rsidTr="00B02B54">
        <w:trPr>
          <w:trHeight w:val="86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184578" w14:textId="77777777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rFonts w:eastAsia="Courier New"/>
                <w:color w:val="000000"/>
                <w:sz w:val="27"/>
                <w:szCs w:val="27"/>
                <w:lang w:bidi="uk-UA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DEB7" w14:textId="5DECDA37" w:rsidR="00B02B54" w:rsidRPr="00B02B54" w:rsidRDefault="00B02B54" w:rsidP="00B02B54">
            <w:pPr>
              <w:jc w:val="center"/>
              <w:rPr>
                <w:color w:val="000000"/>
                <w:sz w:val="27"/>
                <w:szCs w:val="27"/>
                <w:lang w:val="uk-UA" w:eastAsia="en-US"/>
              </w:rPr>
            </w:pPr>
            <w:r w:rsidRPr="00B02B54">
              <w:rPr>
                <w:sz w:val="27"/>
                <w:szCs w:val="27"/>
              </w:rPr>
              <w:t>Ділянка Сергіївк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EF52" w14:textId="627C6B50" w:rsidR="00B02B54" w:rsidRPr="00B02B54" w:rsidRDefault="00B02B54" w:rsidP="00B02B54">
            <w:pPr>
              <w:jc w:val="center"/>
              <w:rPr>
                <w:color w:val="000000"/>
                <w:sz w:val="27"/>
                <w:szCs w:val="27"/>
                <w:lang w:val="uk-UA" w:eastAsia="en-US"/>
              </w:rPr>
            </w:pPr>
            <w:r w:rsidRPr="00B02B54">
              <w:rPr>
                <w:sz w:val="27"/>
                <w:szCs w:val="27"/>
              </w:rPr>
              <w:t>буршт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D249" w14:textId="5A2DB527" w:rsidR="00B02B54" w:rsidRPr="00B02B54" w:rsidRDefault="00B02B54" w:rsidP="00B02B54">
            <w:pPr>
              <w:jc w:val="center"/>
              <w:rPr>
                <w:sz w:val="27"/>
                <w:szCs w:val="27"/>
                <w:lang w:val="uk-UA" w:eastAsia="en-US"/>
              </w:rPr>
            </w:pPr>
            <w:r w:rsidRPr="00B02B54">
              <w:rPr>
                <w:sz w:val="27"/>
                <w:szCs w:val="27"/>
              </w:rPr>
              <w:t>геологі</w:t>
            </w:r>
            <w:r w:rsidRPr="00B02B54">
              <w:rPr>
                <w:rFonts w:eastAsia="Malgun Gothic Semilight"/>
                <w:sz w:val="27"/>
                <w:szCs w:val="27"/>
              </w:rPr>
              <w:t>чне</w:t>
            </w:r>
            <w:r w:rsidRPr="00B02B54">
              <w:rPr>
                <w:sz w:val="27"/>
                <w:szCs w:val="27"/>
              </w:rPr>
              <w:t xml:space="preserve"> </w:t>
            </w:r>
            <w:r w:rsidRPr="00B02B54">
              <w:rPr>
                <w:rFonts w:eastAsia="Malgun Gothic Semilight"/>
                <w:sz w:val="27"/>
                <w:szCs w:val="27"/>
              </w:rPr>
              <w:t>вивчення</w:t>
            </w:r>
            <w:r w:rsidRPr="00B02B54">
              <w:rPr>
                <w:sz w:val="27"/>
                <w:szCs w:val="27"/>
              </w:rPr>
              <w:t xml:space="preserve">, </w:t>
            </w:r>
            <w:r w:rsidRPr="00B02B54">
              <w:rPr>
                <w:rFonts w:eastAsia="Malgun Gothic Semilight"/>
                <w:sz w:val="27"/>
                <w:szCs w:val="27"/>
              </w:rPr>
              <w:t>у</w:t>
            </w:r>
            <w:r w:rsidRPr="00B02B54">
              <w:rPr>
                <w:sz w:val="27"/>
                <w:szCs w:val="27"/>
              </w:rPr>
              <w:t xml:space="preserve"> </w:t>
            </w:r>
            <w:r w:rsidRPr="00B02B54">
              <w:rPr>
                <w:rFonts w:eastAsia="Malgun Gothic Semilight"/>
                <w:sz w:val="27"/>
                <w:szCs w:val="27"/>
              </w:rPr>
              <w:t>тому</w:t>
            </w:r>
            <w:r w:rsidRPr="00B02B54">
              <w:rPr>
                <w:sz w:val="27"/>
                <w:szCs w:val="27"/>
              </w:rPr>
              <w:t xml:space="preserve"> </w:t>
            </w:r>
            <w:r w:rsidRPr="00B02B54">
              <w:rPr>
                <w:rFonts w:eastAsia="Malgun Gothic Semilight"/>
                <w:sz w:val="27"/>
                <w:szCs w:val="27"/>
              </w:rPr>
              <w:t>числ</w:t>
            </w:r>
            <w:r w:rsidRPr="00B02B54">
              <w:rPr>
                <w:sz w:val="27"/>
                <w:szCs w:val="27"/>
              </w:rPr>
              <w:t xml:space="preserve">і </w:t>
            </w:r>
            <w:r w:rsidRPr="00B02B54">
              <w:rPr>
                <w:rFonts w:eastAsia="Malgun Gothic Semilight"/>
                <w:sz w:val="27"/>
                <w:szCs w:val="27"/>
              </w:rPr>
              <w:t>досл</w:t>
            </w:r>
            <w:r w:rsidRPr="00B02B54">
              <w:rPr>
                <w:sz w:val="27"/>
                <w:szCs w:val="27"/>
              </w:rPr>
              <w:t>і</w:t>
            </w:r>
            <w:r w:rsidRPr="00B02B54">
              <w:rPr>
                <w:rFonts w:eastAsia="Malgun Gothic Semilight"/>
                <w:sz w:val="27"/>
                <w:szCs w:val="27"/>
              </w:rPr>
              <w:t>дно</w:t>
            </w:r>
            <w:r w:rsidRPr="00B02B54">
              <w:rPr>
                <w:sz w:val="27"/>
                <w:szCs w:val="27"/>
              </w:rPr>
              <w:t>-</w:t>
            </w:r>
            <w:r w:rsidRPr="00B02B54">
              <w:rPr>
                <w:rFonts w:eastAsia="Malgun Gothic Semilight"/>
                <w:sz w:val="27"/>
                <w:szCs w:val="27"/>
              </w:rPr>
              <w:t>промислова</w:t>
            </w:r>
            <w:r w:rsidRPr="00B02B54">
              <w:rPr>
                <w:sz w:val="27"/>
                <w:szCs w:val="27"/>
              </w:rPr>
              <w:t xml:space="preserve"> </w:t>
            </w:r>
            <w:r w:rsidRPr="00B02B54">
              <w:rPr>
                <w:rFonts w:eastAsia="Malgun Gothic Semilight"/>
                <w:sz w:val="27"/>
                <w:szCs w:val="27"/>
              </w:rPr>
              <w:t>розробка</w:t>
            </w:r>
            <w:r w:rsidRPr="00B02B54">
              <w:rPr>
                <w:sz w:val="27"/>
                <w:szCs w:val="27"/>
              </w:rPr>
              <w:t xml:space="preserve"> </w:t>
            </w:r>
            <w:r w:rsidRPr="00B02B54">
              <w:rPr>
                <w:rFonts w:eastAsia="Malgun Gothic Semilight"/>
                <w:sz w:val="27"/>
                <w:szCs w:val="27"/>
              </w:rPr>
              <w:t>корисних</w:t>
            </w:r>
            <w:r w:rsidRPr="00B02B54">
              <w:rPr>
                <w:sz w:val="27"/>
                <w:szCs w:val="27"/>
              </w:rPr>
              <w:t xml:space="preserve"> </w:t>
            </w:r>
            <w:r w:rsidRPr="00B02B54">
              <w:rPr>
                <w:rFonts w:eastAsia="Malgun Gothic Semilight"/>
                <w:sz w:val="27"/>
                <w:szCs w:val="27"/>
              </w:rPr>
              <w:t>копалин</w:t>
            </w:r>
            <w:r w:rsidRPr="00B02B54">
              <w:rPr>
                <w:sz w:val="27"/>
                <w:szCs w:val="27"/>
              </w:rPr>
              <w:t xml:space="preserve"> </w:t>
            </w:r>
            <w:r w:rsidRPr="00B02B54">
              <w:rPr>
                <w:rFonts w:eastAsia="Malgun Gothic Semilight"/>
                <w:sz w:val="27"/>
                <w:szCs w:val="27"/>
              </w:rPr>
              <w:t>з</w:t>
            </w:r>
            <w:r w:rsidRPr="00B02B54">
              <w:rPr>
                <w:sz w:val="27"/>
                <w:szCs w:val="27"/>
              </w:rPr>
              <w:t xml:space="preserve"> </w:t>
            </w:r>
            <w:r w:rsidRPr="00B02B54">
              <w:rPr>
                <w:rFonts w:eastAsia="Malgun Gothic Semilight"/>
                <w:sz w:val="27"/>
                <w:szCs w:val="27"/>
              </w:rPr>
              <w:t>подальшим</w:t>
            </w:r>
            <w:r w:rsidRPr="00B02B54">
              <w:rPr>
                <w:sz w:val="27"/>
                <w:szCs w:val="27"/>
              </w:rPr>
              <w:t xml:space="preserve"> </w:t>
            </w:r>
            <w:r w:rsidRPr="00B02B54">
              <w:rPr>
                <w:rFonts w:eastAsia="Malgun Gothic Semilight"/>
                <w:sz w:val="27"/>
                <w:szCs w:val="27"/>
              </w:rPr>
              <w:t>видобуванням</w:t>
            </w:r>
            <w:r w:rsidRPr="00B02B54">
              <w:rPr>
                <w:sz w:val="27"/>
                <w:szCs w:val="27"/>
              </w:rPr>
              <w:t xml:space="preserve"> </w:t>
            </w:r>
            <w:r w:rsidRPr="00B02B54">
              <w:rPr>
                <w:rFonts w:eastAsia="Malgun Gothic Semilight"/>
                <w:sz w:val="27"/>
                <w:szCs w:val="27"/>
              </w:rPr>
              <w:t>корисних</w:t>
            </w:r>
            <w:r w:rsidRPr="00B02B54">
              <w:rPr>
                <w:sz w:val="27"/>
                <w:szCs w:val="27"/>
              </w:rPr>
              <w:t xml:space="preserve"> </w:t>
            </w:r>
            <w:r w:rsidRPr="00B02B54">
              <w:rPr>
                <w:rFonts w:eastAsia="Malgun Gothic Semilight"/>
                <w:sz w:val="27"/>
                <w:szCs w:val="27"/>
              </w:rPr>
              <w:t>копалин</w:t>
            </w:r>
            <w:r w:rsidRPr="00B02B54">
              <w:rPr>
                <w:sz w:val="27"/>
                <w:szCs w:val="27"/>
              </w:rPr>
              <w:t xml:space="preserve"> (</w:t>
            </w:r>
            <w:r w:rsidRPr="00B02B54">
              <w:rPr>
                <w:rFonts w:eastAsia="Malgun Gothic Semilight"/>
                <w:sz w:val="27"/>
                <w:szCs w:val="27"/>
              </w:rPr>
              <w:t>промислова</w:t>
            </w:r>
            <w:r w:rsidRPr="00B02B54">
              <w:rPr>
                <w:sz w:val="27"/>
                <w:szCs w:val="27"/>
              </w:rPr>
              <w:t xml:space="preserve"> </w:t>
            </w:r>
            <w:r w:rsidRPr="00B02B54">
              <w:rPr>
                <w:rFonts w:eastAsia="Malgun Gothic Semilight"/>
                <w:sz w:val="27"/>
                <w:szCs w:val="27"/>
              </w:rPr>
              <w:t>розробка</w:t>
            </w:r>
            <w:r w:rsidRPr="00B02B54">
              <w:rPr>
                <w:sz w:val="27"/>
                <w:szCs w:val="27"/>
              </w:rPr>
              <w:t xml:space="preserve"> </w:t>
            </w:r>
            <w:r w:rsidRPr="00B02B54">
              <w:rPr>
                <w:rFonts w:eastAsia="Malgun Gothic Semilight"/>
                <w:sz w:val="27"/>
                <w:szCs w:val="27"/>
              </w:rPr>
              <w:t>родовищ</w:t>
            </w:r>
            <w:r w:rsidRPr="00B02B54">
              <w:rPr>
                <w:sz w:val="27"/>
                <w:szCs w:val="27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2EE1" w14:textId="268B71E3" w:rsidR="00B02B54" w:rsidRPr="00B02B54" w:rsidRDefault="00B02B54" w:rsidP="00B02B54">
            <w:pPr>
              <w:jc w:val="center"/>
              <w:rPr>
                <w:color w:val="000000"/>
                <w:sz w:val="27"/>
                <w:szCs w:val="27"/>
                <w:lang w:val="uk-UA" w:eastAsia="en-US"/>
              </w:rPr>
            </w:pPr>
            <w:r w:rsidRPr="00B02B54">
              <w:rPr>
                <w:sz w:val="27"/>
                <w:szCs w:val="27"/>
              </w:rPr>
              <w:t>Рівненська область, Вараський район</w:t>
            </w:r>
          </w:p>
        </w:tc>
      </w:tr>
      <w:tr w:rsidR="00B02B54" w:rsidRPr="00B02B54" w14:paraId="70EC5ECA" w14:textId="77777777" w:rsidTr="00B02B54">
        <w:trPr>
          <w:trHeight w:val="515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C259" w14:textId="77777777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rFonts w:eastAsia="Courier New"/>
                <w:color w:val="000000"/>
                <w:sz w:val="27"/>
                <w:szCs w:val="27"/>
                <w:lang w:bidi="uk-UA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B2F1" w14:textId="0478C94D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Ділянка Лісов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7C87" w14:textId="28CF3809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буршт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0AA1" w14:textId="30A5796D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bCs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6962F" w14:textId="5730215D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Рівненська область, Вараський район</w:t>
            </w:r>
          </w:p>
        </w:tc>
      </w:tr>
      <w:tr w:rsidR="00B02B54" w:rsidRPr="00B02B54" w14:paraId="34046B79" w14:textId="77777777" w:rsidTr="00B02B54">
        <w:trPr>
          <w:trHeight w:val="112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FD63CB" w14:textId="77777777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B02B54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38B1" w14:textId="1CCDF577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Борисівська ділянк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9EE5" w14:textId="6C5F9A36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Pr="00B02B54">
              <w:rPr>
                <w:sz w:val="27"/>
                <w:szCs w:val="27"/>
              </w:rPr>
              <w:t>ісок</w:t>
            </w:r>
            <w:r>
              <w:rPr>
                <w:sz w:val="27"/>
                <w:szCs w:val="27"/>
                <w:lang w:val="uk-UA"/>
              </w:rPr>
              <w:t>,</w:t>
            </w:r>
            <w:r w:rsidRPr="00B02B54">
              <w:rPr>
                <w:sz w:val="27"/>
                <w:szCs w:val="27"/>
              </w:rPr>
              <w:t xml:space="preserve"> гравій, піщано-гальковий матеріал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5A56" w14:textId="74A3CF4F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bCs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4FFD" w14:textId="4B550CF9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Хмельницька область, Шепетівський район</w:t>
            </w:r>
          </w:p>
        </w:tc>
      </w:tr>
      <w:tr w:rsidR="00B02B54" w:rsidRPr="00B02B54" w14:paraId="6DEEDEB1" w14:textId="77777777" w:rsidTr="00B02B54">
        <w:trPr>
          <w:trHeight w:val="983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BD8E3" w14:textId="77777777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B02B54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lastRenderedPageBreak/>
              <w:t>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C4913" w14:textId="2DFD3CE6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Хотимирська ділянк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C66D6" w14:textId="6715FE26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гіп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E474" w14:textId="51C3D34B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bCs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5FF46" w14:textId="40487E25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 xml:space="preserve">Івано-Франківська область, </w:t>
            </w:r>
            <w:r w:rsidR="00EB3AF7">
              <w:rPr>
                <w:sz w:val="27"/>
                <w:szCs w:val="27"/>
              </w:rPr>
              <w:br/>
            </w:r>
            <w:r w:rsidRPr="00B02B54">
              <w:rPr>
                <w:sz w:val="27"/>
                <w:szCs w:val="27"/>
              </w:rPr>
              <w:t>Івано-Франківський район</w:t>
            </w:r>
          </w:p>
        </w:tc>
      </w:tr>
      <w:tr w:rsidR="00B02B54" w:rsidRPr="00B02B54" w14:paraId="381A0ED4" w14:textId="77777777" w:rsidTr="00B02B54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E22A54" w14:textId="77777777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rFonts w:eastAsia="Courier New"/>
                <w:color w:val="000000"/>
                <w:sz w:val="27"/>
                <w:szCs w:val="27"/>
                <w:lang w:bidi="uk-UA"/>
              </w:rPr>
              <w:t>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C670" w14:textId="10D1CF39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Межиріченська та Сілецька ділянки Межиріченського родовищ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F7C25" w14:textId="5C077D9F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піс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7FE4" w14:textId="266B1448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bCs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92FC3" w14:textId="74F5C7A0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Львівська область, Червоноградський район</w:t>
            </w:r>
          </w:p>
        </w:tc>
      </w:tr>
      <w:tr w:rsidR="00B02B54" w:rsidRPr="00B02B54" w14:paraId="7CAB2720" w14:textId="77777777" w:rsidTr="00B02B54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79D53" w14:textId="77777777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rFonts w:eastAsia="Courier New"/>
                <w:color w:val="000000"/>
                <w:sz w:val="27"/>
                <w:szCs w:val="27"/>
                <w:lang w:bidi="uk-UA"/>
              </w:rPr>
              <w:t>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B6FD7" w14:textId="4A765881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B02B54">
              <w:rPr>
                <w:sz w:val="27"/>
                <w:szCs w:val="27"/>
              </w:rPr>
              <w:t>Ділянка  надр в                            с. Горяни, де розташована свердловина № 26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5A28" w14:textId="0FFBC0E2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підземні води питні (для нецентралі</w:t>
            </w:r>
            <w:r w:rsidR="00E53CE0">
              <w:rPr>
                <w:sz w:val="27"/>
                <w:szCs w:val="27"/>
                <w:lang w:val="uk-UA"/>
              </w:rPr>
              <w:t>-</w:t>
            </w:r>
            <w:r w:rsidRPr="00B02B54">
              <w:rPr>
                <w:sz w:val="27"/>
                <w:szCs w:val="27"/>
              </w:rPr>
              <w:t>зованого водопоста</w:t>
            </w:r>
            <w:r w:rsidR="00E53CE0">
              <w:rPr>
                <w:sz w:val="27"/>
                <w:szCs w:val="27"/>
                <w:lang w:val="uk-UA"/>
              </w:rPr>
              <w:t>-</w:t>
            </w:r>
            <w:r w:rsidRPr="00B02B54">
              <w:rPr>
                <w:sz w:val="27"/>
                <w:szCs w:val="27"/>
              </w:rPr>
              <w:t>чанн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7C35" w14:textId="3895AFD3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bCs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E8A1" w14:textId="61870772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Закарпатська область, Ужгородський район</w:t>
            </w:r>
          </w:p>
        </w:tc>
      </w:tr>
      <w:tr w:rsidR="00B02B54" w:rsidRPr="00B02B54" w14:paraId="40D8D567" w14:textId="77777777" w:rsidTr="00B02B54">
        <w:trPr>
          <w:trHeight w:val="37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08F122" w14:textId="77777777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rFonts w:eastAsia="Courier New"/>
                <w:color w:val="000000"/>
                <w:sz w:val="27"/>
                <w:szCs w:val="27"/>
                <w:lang w:bidi="uk-UA"/>
              </w:rPr>
              <w:t>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77E97" w14:textId="7F146B83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Безлюдівська-1 ділянк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4D81" w14:textId="4D6D76FA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піс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485F" w14:textId="7B7A2E5B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bCs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3DC0" w14:textId="19515B96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Харківська область, Харківський район</w:t>
            </w:r>
          </w:p>
        </w:tc>
      </w:tr>
      <w:tr w:rsidR="00B02B54" w:rsidRPr="00B02B54" w14:paraId="6548A967" w14:textId="77777777" w:rsidTr="00B02B54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FA469" w14:textId="77777777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B02B54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lastRenderedPageBreak/>
              <w:t>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341BD" w14:textId="61334D27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Поташнянське родовище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B13A" w14:textId="0823ABD6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піс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4AF13" w14:textId="5B83DBF9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bCs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D3DCD" w14:textId="6C9AD83D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Київська область, Бучанський район</w:t>
            </w:r>
          </w:p>
        </w:tc>
      </w:tr>
      <w:tr w:rsidR="00B02B54" w:rsidRPr="00B02B54" w14:paraId="3E955809" w14:textId="77777777" w:rsidTr="00B02B54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7BCA5" w14:textId="77777777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B02B54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D2D1" w14:textId="374940A4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 xml:space="preserve">Негребівське родовище (ділянки </w:t>
            </w:r>
            <w:r w:rsidR="004E6C1B">
              <w:rPr>
                <w:sz w:val="27"/>
                <w:szCs w:val="27"/>
              </w:rPr>
              <w:br/>
            </w:r>
            <w:r w:rsidRPr="00B02B54">
              <w:rPr>
                <w:sz w:val="27"/>
                <w:szCs w:val="27"/>
              </w:rPr>
              <w:t>№ 23 та № 20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083B4" w14:textId="45D2B86C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піс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59E4" w14:textId="3FF9D1B7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bCs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874D" w14:textId="6DEF2D8C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Житомирська область, Житомирський район</w:t>
            </w:r>
          </w:p>
        </w:tc>
      </w:tr>
      <w:tr w:rsidR="00B02B54" w:rsidRPr="00B02B54" w14:paraId="3E5DBCD4" w14:textId="77777777" w:rsidTr="00B02B54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3C1C6" w14:textId="118F6B2E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B02B54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1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9296" w14:textId="28E2C09B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 xml:space="preserve">Ділянка </w:t>
            </w:r>
            <w:r w:rsidR="004E6C1B">
              <w:rPr>
                <w:sz w:val="27"/>
                <w:szCs w:val="27"/>
              </w:rPr>
              <w:br/>
            </w:r>
            <w:r w:rsidRPr="00B02B54">
              <w:rPr>
                <w:sz w:val="27"/>
                <w:szCs w:val="27"/>
              </w:rPr>
              <w:t>Федорівська-2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4D2D" w14:textId="788788BF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буршт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6722A" w14:textId="02960C77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bCs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A5A6" w14:textId="5168D51F" w:rsidR="00B02B54" w:rsidRPr="00B02B54" w:rsidRDefault="00B02B54" w:rsidP="00B02B54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B02B54">
              <w:rPr>
                <w:sz w:val="27"/>
                <w:szCs w:val="27"/>
              </w:rPr>
              <w:t>Рівненська область, Сарненський район</w:t>
            </w:r>
          </w:p>
        </w:tc>
      </w:tr>
    </w:tbl>
    <w:p w14:paraId="025F1A8E" w14:textId="47D93875" w:rsidR="003A31EA" w:rsidRPr="00320D67" w:rsidRDefault="003A31EA" w:rsidP="00D0548B">
      <w:pPr>
        <w:rPr>
          <w:sz w:val="4"/>
          <w:szCs w:val="4"/>
        </w:rPr>
      </w:pPr>
    </w:p>
    <w:p w14:paraId="7357C5A7" w14:textId="14E4D139" w:rsidR="00EB3AF7" w:rsidRDefault="00EB3AF7">
      <w:pPr>
        <w:overflowPunct/>
        <w:autoSpaceDE/>
        <w:autoSpaceDN/>
        <w:adjustRightInd/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4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B3AF7" w:rsidRPr="00EB3AF7" w14:paraId="40A18F36" w14:textId="77777777" w:rsidTr="00EB3AF7">
        <w:trPr>
          <w:jc w:val="right"/>
        </w:trPr>
        <w:tc>
          <w:tcPr>
            <w:tcW w:w="3210" w:type="dxa"/>
          </w:tcPr>
          <w:p w14:paraId="3EF3A623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2439679B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9486572" w14:textId="046000E0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2137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8.</w:t>
            </w:r>
            <w:r w:rsidRPr="00EB3AF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4213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31</w:t>
            </w:r>
          </w:p>
          <w:p w14:paraId="7968B2D5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0FFF1F2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ПРОГРАМА РОБІТ</w:t>
      </w:r>
    </w:p>
    <w:p w14:paraId="45F196E6" w14:textId="77777777" w:rsidR="00EB3AF7" w:rsidRPr="00EB3AF7" w:rsidRDefault="00EB3AF7" w:rsidP="00E53CE0">
      <w:pPr>
        <w:shd w:val="clear" w:color="auto" w:fill="FFFFFF"/>
        <w:overflowPunct/>
        <w:autoSpaceDE/>
        <w:autoSpaceDN/>
        <w:adjustRightInd/>
        <w:ind w:left="-142" w:right="-1"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6036C20E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val="uk-UA" w:eastAsia="ar-SA"/>
        </w:rPr>
        <w:t>бурштину ділянки Сергіївка</w:t>
      </w:r>
    </w:p>
    <w:p w14:paraId="2FBF7E62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EB3AF7" w:rsidRPr="00EB3AF7" w14:paraId="728BA75E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53A3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A756C7A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F8379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9C2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ABD9E" w14:textId="77777777" w:rsidR="00EB3AF7" w:rsidRPr="00EB3AF7" w:rsidRDefault="00EB3AF7" w:rsidP="00EB3AF7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91F7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40882C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58ECE4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B3AF7" w:rsidRPr="00EB3AF7" w14:paraId="2138579E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0C8D7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5DE8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0B8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5F06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43A2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B3AF7" w:rsidRPr="00EB3AF7" w14:paraId="144CCF18" w14:textId="77777777" w:rsidTr="00EB3AF7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613A1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C90C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B3AF7" w:rsidRPr="00EB3AF7" w14:paraId="4702A1E0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7766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804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C508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329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5A60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2CEA9E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5D59544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B3AF7" w:rsidRPr="00EB3AF7" w14:paraId="256F09F9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DACD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CEC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C1070A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DA86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6D8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48BA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F6EE517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49AF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893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666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825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4C74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00594229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7933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7D2E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EB3AF7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23ED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431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44934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4B1ABEA2" w14:textId="77777777" w:rsidTr="00EB3AF7">
        <w:trPr>
          <w:trHeight w:val="296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D284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817EE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B3AF7" w:rsidRPr="00EB3AF7" w14:paraId="09E6419D" w14:textId="77777777" w:rsidTr="00EB3AF7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1707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0610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627B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DCAA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5481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68B236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72DABF3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CE7CBF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7389D61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0074CF8A" w14:textId="77777777" w:rsidTr="00EB3AF7">
        <w:trPr>
          <w:trHeight w:val="4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FEC30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EA9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7A38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A411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277D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436F1B8" w14:textId="77777777" w:rsidTr="00EB3AF7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8E8B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B20D1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B3AF7" w:rsidRPr="00EB3AF7" w14:paraId="63B45C7D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3DE68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82F5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3A3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289F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3293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6EFDE3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6B2CE4A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44C06F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B3AF7" w:rsidRPr="00EB3AF7" w14:paraId="4C337051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260B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266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E07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156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02620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39F34C7C" w14:textId="77777777" w:rsidTr="00EB3AF7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B355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B0E7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B3AF7" w:rsidRPr="00EB3AF7" w14:paraId="22D6080F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9FE3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ADF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1C89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8D7C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59A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72E921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0A86E0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892CAC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27B11D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4667FFC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ECC689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B3AF7" w:rsidRPr="00EB3AF7" w14:paraId="175F1667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FE3B2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ED8A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CF2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D521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3931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5F6F4A1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B2B9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D05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980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7951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E9A6B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51437277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3A4C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031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3736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E4A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4B72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3A23EB5C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1F84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CE1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EB3AF7">
              <w:rPr>
                <w:b/>
                <w:sz w:val="24"/>
                <w:szCs w:val="24"/>
              </w:rPr>
              <w:t>розробка відкритим способом</w:t>
            </w:r>
            <w:r w:rsidRPr="00EB3AF7">
              <w:rPr>
                <w:sz w:val="24"/>
                <w:szCs w:val="24"/>
              </w:rPr>
              <w:t>)</w:t>
            </w:r>
          </w:p>
          <w:p w14:paraId="09A3189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або </w:t>
            </w:r>
          </w:p>
          <w:p w14:paraId="50F3BA6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EB3AF7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5E2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A21DC9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9A84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9E14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5858A12B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F35A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C8FB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37A3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5469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B1F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B683EA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5938520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0B09E3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72B216C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52144C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33891DDD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BD9C4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E2AA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9C4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0DC2B4B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19CC74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91A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0DF7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B3AF7" w:rsidRPr="00EB3AF7" w14:paraId="71F95A7C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6E05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7B4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E14E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B3AF7">
              <w:rPr>
                <w:i/>
                <w:sz w:val="24"/>
                <w:szCs w:val="24"/>
              </w:rPr>
              <w:t>лист з відміткою про отр</w:t>
            </w:r>
            <w:r w:rsidRPr="00EB3AF7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3DD8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12B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B3AF7" w:rsidRPr="00EB3AF7" w14:paraId="27B5CBD0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3CFD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D65C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AF7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EB3AF7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D2D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387D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F98C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B3AF7" w:rsidRPr="00EB3AF7" w14:paraId="3A23CD26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8AE27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10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BB8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EF33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57D6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3B3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A81F86F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55"/>
      </w:tblGrid>
      <w:tr w:rsidR="00EB3AF7" w:rsidRPr="00EB3AF7" w14:paraId="2B0F5B43" w14:textId="77777777" w:rsidTr="00EB3AF7">
        <w:trPr>
          <w:trHeight w:val="539"/>
        </w:trPr>
        <w:tc>
          <w:tcPr>
            <w:tcW w:w="8961" w:type="dxa"/>
            <w:hideMark/>
          </w:tcPr>
          <w:p w14:paraId="372474B2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 - державні / недержавні кошти;</w:t>
            </w:r>
          </w:p>
          <w:p w14:paraId="0C9D9740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14C029C6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EB3AF7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72CD403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EB3AF7" w:rsidRPr="00EB3AF7" w14:paraId="4B32522B" w14:textId="77777777" w:rsidTr="00EB3AF7">
        <w:trPr>
          <w:trHeight w:val="1267"/>
          <w:jc w:val="center"/>
        </w:trPr>
        <w:tc>
          <w:tcPr>
            <w:tcW w:w="4509" w:type="dxa"/>
            <w:hideMark/>
          </w:tcPr>
          <w:p w14:paraId="5DCE332E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A8E5F7A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2F19726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  <w:hideMark/>
          </w:tcPr>
          <w:p w14:paraId="19405FC1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5A62583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1F9E77B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64871875" w14:textId="77777777" w:rsidR="00EB3AF7" w:rsidRPr="00EB3AF7" w:rsidRDefault="00EB3AF7" w:rsidP="00EB3AF7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2DC21C5E" w14:textId="77777777" w:rsidR="00EB3AF7" w:rsidRDefault="00EB3AF7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FCCA8F9" w14:textId="77777777" w:rsidR="00E53CE0" w:rsidRDefault="00E53CE0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B7B235A" w14:textId="77777777" w:rsidR="00E53CE0" w:rsidRPr="00EB3AF7" w:rsidRDefault="00E53CE0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B3AF7" w:rsidRPr="00EB3AF7" w14:paraId="280006F3" w14:textId="77777777" w:rsidTr="00EB3AF7">
        <w:trPr>
          <w:jc w:val="right"/>
        </w:trPr>
        <w:tc>
          <w:tcPr>
            <w:tcW w:w="3210" w:type="dxa"/>
          </w:tcPr>
          <w:p w14:paraId="0AC71027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11C35F05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F20F4CC" w14:textId="5CC74A1B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2137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8.</w:t>
            </w:r>
            <w:r w:rsidRPr="00EB3AF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4213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31</w:t>
            </w:r>
          </w:p>
          <w:p w14:paraId="7E5BEF80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24175F16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ПРОГРАМА РОБІТ</w:t>
      </w:r>
    </w:p>
    <w:p w14:paraId="2FA79B6C" w14:textId="77777777" w:rsidR="00EB3AF7" w:rsidRPr="00EB3AF7" w:rsidRDefault="00EB3AF7" w:rsidP="00E53CE0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4C023C33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val="uk-UA" w:eastAsia="ar-SA"/>
        </w:rPr>
        <w:t>бурштину ділянки Лісова</w:t>
      </w:r>
    </w:p>
    <w:p w14:paraId="0CCC52B0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EB3AF7" w:rsidRPr="00EB3AF7" w14:paraId="302A6D8D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DB78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7CC408A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4E5F1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6396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4D8A6" w14:textId="77777777" w:rsidR="00EB3AF7" w:rsidRPr="00EB3AF7" w:rsidRDefault="00EB3AF7" w:rsidP="00EB3AF7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7FCA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A74237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480E6F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B3AF7" w:rsidRPr="00EB3AF7" w14:paraId="087CC710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7471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F20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70F9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D6A6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879F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B3AF7" w:rsidRPr="00EB3AF7" w14:paraId="2D22AE14" w14:textId="77777777" w:rsidTr="00EB3AF7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76B9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05CBD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B3AF7" w:rsidRPr="00EB3AF7" w14:paraId="398ADF9F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1301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EC9C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DA6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E9A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3FE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A5A5C2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678D79E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B3AF7" w:rsidRPr="00EB3AF7" w14:paraId="52F802F0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B9E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5459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6BB323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D7C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D28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2331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FFBE083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9FD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2794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DDF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832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60DD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9FAE368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06D0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31E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EB3AF7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A4AA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ADE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0708F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C12AB65" w14:textId="77777777" w:rsidTr="00EB3AF7">
        <w:trPr>
          <w:trHeight w:val="296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F53B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6BA36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B3AF7" w:rsidRPr="00EB3AF7" w14:paraId="58074C56" w14:textId="77777777" w:rsidTr="00EB3AF7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60C3E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09C7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F30F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61BE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E17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E6E011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6D2BF8E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AF8052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27EA067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701C4E43" w14:textId="77777777" w:rsidTr="00EB3AF7">
        <w:trPr>
          <w:trHeight w:val="4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86D2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A9A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DA1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2576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D29B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566E1719" w14:textId="77777777" w:rsidTr="00EB3AF7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44E6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6D609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B3AF7" w:rsidRPr="00EB3AF7" w14:paraId="4B316FFA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8EF6D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FE2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47BB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B930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4EC3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6E7681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691910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9757C6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B3AF7" w:rsidRPr="00EB3AF7" w14:paraId="1844230E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1A263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7E4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C96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B227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59D66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765F0725" w14:textId="77777777" w:rsidTr="00EB3AF7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19121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4594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B3AF7" w:rsidRPr="00EB3AF7" w14:paraId="3191BC3F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021D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7ED2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AF4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272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09F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E8A19C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30CBBF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A94D60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AE4248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1D59782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C6248D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B3AF7" w:rsidRPr="00EB3AF7" w14:paraId="0AC59D8F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89B0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05C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3DF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BF9F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0D05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CAFC52F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A2567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D1F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79EC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3A2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A6EF7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5B7B840D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C728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3098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469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11FE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2470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0A66361C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5BC84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DECF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EB3AF7">
              <w:rPr>
                <w:b/>
                <w:sz w:val="24"/>
                <w:szCs w:val="24"/>
              </w:rPr>
              <w:t>розробка відкритим способом</w:t>
            </w:r>
            <w:r w:rsidRPr="00EB3AF7">
              <w:rPr>
                <w:sz w:val="24"/>
                <w:szCs w:val="24"/>
              </w:rPr>
              <w:t>)</w:t>
            </w:r>
          </w:p>
          <w:p w14:paraId="4298B7D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або </w:t>
            </w:r>
          </w:p>
          <w:p w14:paraId="77D1937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EB3AF7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3065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AE6DD7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2DD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D5943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5DF0893D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90B0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727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9713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8012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F56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4D7376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2F755E5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4B0D3A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4EB448F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55F23E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2EEFD4B0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D7FA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847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796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A07831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D3DE4C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F4A3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EED3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B3AF7" w:rsidRPr="00EB3AF7" w14:paraId="4838FE8D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F3F20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58AA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6B2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B3AF7">
              <w:rPr>
                <w:i/>
                <w:sz w:val="24"/>
                <w:szCs w:val="24"/>
              </w:rPr>
              <w:t>лист з відміткою про отр</w:t>
            </w:r>
            <w:r w:rsidRPr="00EB3AF7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F8C2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FF3C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B3AF7" w:rsidRPr="00EB3AF7" w14:paraId="114E8D6B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A4EFF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7C6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AF7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EB3AF7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621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746A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576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B3AF7" w:rsidRPr="00EB3AF7" w14:paraId="6CC777F8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FF8A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10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F176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225E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29E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8EC8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B525F74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55"/>
      </w:tblGrid>
      <w:tr w:rsidR="00EB3AF7" w:rsidRPr="00EB3AF7" w14:paraId="2325472B" w14:textId="77777777" w:rsidTr="00EB3AF7">
        <w:trPr>
          <w:trHeight w:val="539"/>
        </w:trPr>
        <w:tc>
          <w:tcPr>
            <w:tcW w:w="8961" w:type="dxa"/>
            <w:hideMark/>
          </w:tcPr>
          <w:p w14:paraId="6224B071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 - державні / недержавні кошти;</w:t>
            </w:r>
          </w:p>
          <w:p w14:paraId="3491CDF2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58969029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EB3AF7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68280107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EB3AF7" w:rsidRPr="00EB3AF7" w14:paraId="09A53F15" w14:textId="77777777" w:rsidTr="00EB3AF7">
        <w:trPr>
          <w:trHeight w:val="1267"/>
          <w:jc w:val="center"/>
        </w:trPr>
        <w:tc>
          <w:tcPr>
            <w:tcW w:w="4509" w:type="dxa"/>
            <w:hideMark/>
          </w:tcPr>
          <w:p w14:paraId="61BC6386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34300CC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C8241EB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  <w:hideMark/>
          </w:tcPr>
          <w:p w14:paraId="7C27837F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2ECA902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C1C6D99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2371BA75" w14:textId="77777777" w:rsidR="00EB3AF7" w:rsidRPr="00EB3AF7" w:rsidRDefault="00EB3AF7" w:rsidP="00EB3AF7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5D0AEC53" w14:textId="77777777" w:rsidR="00EB3AF7" w:rsidRDefault="00EB3AF7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EAAB46D" w14:textId="77777777" w:rsidR="00E53CE0" w:rsidRDefault="00E53CE0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24F4D5" w14:textId="77777777" w:rsidR="00E53CE0" w:rsidRPr="00EB3AF7" w:rsidRDefault="00E53CE0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B3AF7" w:rsidRPr="00EB3AF7" w14:paraId="3502D37C" w14:textId="77777777" w:rsidTr="00EB3AF7">
        <w:trPr>
          <w:jc w:val="right"/>
        </w:trPr>
        <w:tc>
          <w:tcPr>
            <w:tcW w:w="3210" w:type="dxa"/>
          </w:tcPr>
          <w:p w14:paraId="0719137B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680D1BAA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9EB3B9F" w14:textId="0040D972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2137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8.</w:t>
            </w:r>
            <w:r w:rsidRPr="00EB3AF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4213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31</w:t>
            </w:r>
          </w:p>
          <w:p w14:paraId="305B2E0F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8781450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ПРОГРАМА РОБІТ</w:t>
      </w:r>
    </w:p>
    <w:p w14:paraId="41B019DA" w14:textId="77777777" w:rsidR="00EB3AF7" w:rsidRPr="00EB3AF7" w:rsidRDefault="00EB3AF7" w:rsidP="00E53CE0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1BDCA367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val="uk-UA" w:eastAsia="ar-SA"/>
        </w:rPr>
        <w:t>піску, гравію, піщано-галькового матеріалу Борисівської ділянки</w:t>
      </w:r>
    </w:p>
    <w:p w14:paraId="7A756CC6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EB3AF7" w:rsidRPr="00EB3AF7" w14:paraId="557FAA83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D747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7816F46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97E8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AA6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CD6E9" w14:textId="77777777" w:rsidR="00EB3AF7" w:rsidRPr="00EB3AF7" w:rsidRDefault="00EB3AF7" w:rsidP="00EB3AF7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952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E4F608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6368B0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B3AF7" w:rsidRPr="00EB3AF7" w14:paraId="640B6161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D34D1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E58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6CD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579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B7C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B3AF7" w:rsidRPr="00EB3AF7" w14:paraId="1A3281AB" w14:textId="77777777" w:rsidTr="00EB3AF7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3B6A2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2A02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B3AF7" w:rsidRPr="00EB3AF7" w14:paraId="3AF295E4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54907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451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825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7D8B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0CCE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F31822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495AC98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B3AF7" w:rsidRPr="00EB3AF7" w14:paraId="4E6C46E2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0EBE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4A5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0C0CC9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5B1F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4D4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D8D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39AF56A4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2E56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651B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97D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0580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D78C8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2421F9B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9E1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509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EB3AF7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B825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468A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06E3E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395559C" w14:textId="77777777" w:rsidTr="00EB3AF7">
        <w:trPr>
          <w:trHeight w:val="296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6A68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DD3D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B3AF7" w:rsidRPr="00EB3AF7" w14:paraId="04A66B36" w14:textId="77777777" w:rsidTr="00EB3AF7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2239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CB44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8A1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6B2C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6294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A4A7BA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676C75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5C9CDF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39EE43A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5CEC4EB8" w14:textId="77777777" w:rsidTr="00EB3AF7">
        <w:trPr>
          <w:trHeight w:val="4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AEA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848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00D2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4A5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38FB2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3BD47F7E" w14:textId="77777777" w:rsidTr="00EB3AF7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C561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0098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B3AF7" w:rsidRPr="00EB3AF7" w14:paraId="66B02D63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BC80F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6C5A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8BE0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EFA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8FDC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2EDADA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32C26E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FDD451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B3AF7" w:rsidRPr="00EB3AF7" w14:paraId="4C73E23B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2B6D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09CC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A61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3154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0D82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5A0E8350" w14:textId="77777777" w:rsidTr="00EB3AF7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ADF82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2B2F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B3AF7" w:rsidRPr="00EB3AF7" w14:paraId="32FF1FD6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07AB6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0927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01DA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4BA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3F4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DA4591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4F9A59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8523F3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64EEA2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2C79D29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8904DA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B3AF7" w:rsidRPr="00EB3AF7" w14:paraId="5C6F6569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225F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450E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FB4B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86F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645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8E02574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62BF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034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1254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05CB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1308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4A89B321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9AEC7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2E7C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9A5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A395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B57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B7D7AD3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E077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092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EB3AF7">
              <w:rPr>
                <w:b/>
                <w:sz w:val="24"/>
                <w:szCs w:val="24"/>
              </w:rPr>
              <w:t>розробка відкритим способом</w:t>
            </w:r>
            <w:r w:rsidRPr="00EB3AF7">
              <w:rPr>
                <w:sz w:val="24"/>
                <w:szCs w:val="24"/>
              </w:rPr>
              <w:t>)</w:t>
            </w:r>
          </w:p>
          <w:p w14:paraId="690CE16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або </w:t>
            </w:r>
          </w:p>
          <w:p w14:paraId="2E30FEA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EB3AF7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5D6E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D33643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7B1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2D4E1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DF6D9C4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EE9B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7973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FCEF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0BA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219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D33C41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05F5FBA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8C3D49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1BC0658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F0495E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274BF6CA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05CC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5BE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328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FADA39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36987F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B38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D65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B3AF7" w:rsidRPr="00EB3AF7" w14:paraId="4AEF5C4E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70C9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9AD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749C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B3AF7">
              <w:rPr>
                <w:i/>
                <w:sz w:val="24"/>
                <w:szCs w:val="24"/>
              </w:rPr>
              <w:t>лист з відміткою про отр</w:t>
            </w:r>
            <w:r w:rsidRPr="00EB3AF7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6340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D1F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B3AF7" w:rsidRPr="00EB3AF7" w14:paraId="383D5CEC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F92C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E8D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AF7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EB3AF7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C9AD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CBA9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0B3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B3AF7" w:rsidRPr="00EB3AF7" w14:paraId="0C3A295D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2A8F8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10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06C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4A6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4D41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914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E517CB9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55"/>
      </w:tblGrid>
      <w:tr w:rsidR="00EB3AF7" w:rsidRPr="00EB3AF7" w14:paraId="33D5F393" w14:textId="77777777" w:rsidTr="00EB3AF7">
        <w:trPr>
          <w:trHeight w:val="539"/>
        </w:trPr>
        <w:tc>
          <w:tcPr>
            <w:tcW w:w="8961" w:type="dxa"/>
            <w:hideMark/>
          </w:tcPr>
          <w:p w14:paraId="072A97EF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 - державні / недержавні кошти;</w:t>
            </w:r>
          </w:p>
          <w:p w14:paraId="08134D52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6789FDAE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EB3AF7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31EE0F71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EB3AF7" w:rsidRPr="00EB3AF7" w14:paraId="70A00717" w14:textId="77777777" w:rsidTr="00EB3AF7">
        <w:trPr>
          <w:trHeight w:val="1267"/>
          <w:jc w:val="center"/>
        </w:trPr>
        <w:tc>
          <w:tcPr>
            <w:tcW w:w="4509" w:type="dxa"/>
            <w:hideMark/>
          </w:tcPr>
          <w:p w14:paraId="14D32F01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4BF01BF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EB2C1B2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  <w:hideMark/>
          </w:tcPr>
          <w:p w14:paraId="1ABDA42E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8503C5E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928E32D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63D0414" w14:textId="77777777" w:rsidR="00EB3AF7" w:rsidRPr="00EB3AF7" w:rsidRDefault="00EB3AF7" w:rsidP="00EB3AF7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2DD23D85" w14:textId="77777777" w:rsidR="00EB3AF7" w:rsidRDefault="00EB3AF7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80ED3A" w14:textId="77777777" w:rsidR="00E53CE0" w:rsidRDefault="00E53CE0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330F027" w14:textId="77777777" w:rsidR="00E53CE0" w:rsidRPr="00EB3AF7" w:rsidRDefault="00E53CE0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B3AF7" w:rsidRPr="00EB3AF7" w14:paraId="1837385B" w14:textId="77777777" w:rsidTr="00EB3AF7">
        <w:trPr>
          <w:jc w:val="right"/>
        </w:trPr>
        <w:tc>
          <w:tcPr>
            <w:tcW w:w="3210" w:type="dxa"/>
          </w:tcPr>
          <w:p w14:paraId="758EF161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07CEFCD2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AC5AB07" w14:textId="74324A4C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2137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8.</w:t>
            </w:r>
            <w:r w:rsidRPr="00EB3AF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4213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31</w:t>
            </w:r>
          </w:p>
          <w:p w14:paraId="7C3F01DB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979B009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ПРОГРАМА РОБІТ</w:t>
      </w:r>
    </w:p>
    <w:p w14:paraId="6C630CDA" w14:textId="77777777" w:rsidR="00EB3AF7" w:rsidRPr="00EB3AF7" w:rsidRDefault="00EB3AF7" w:rsidP="00E53CE0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2EF10141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eastAsia="ar-SA"/>
        </w:rPr>
        <w:t>гі</w:t>
      </w:r>
      <w:r w:rsidRPr="00EB3AF7">
        <w:rPr>
          <w:b/>
          <w:sz w:val="24"/>
          <w:szCs w:val="24"/>
          <w:lang w:val="uk-UA" w:eastAsia="ar-SA"/>
        </w:rPr>
        <w:t>псу Хотимирської ділянки</w:t>
      </w:r>
    </w:p>
    <w:p w14:paraId="6EC9F067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3892"/>
        <w:gridCol w:w="1751"/>
        <w:gridCol w:w="1157"/>
        <w:gridCol w:w="2274"/>
      </w:tblGrid>
      <w:tr w:rsidR="00EB3AF7" w:rsidRPr="00EB3AF7" w14:paraId="05C086CF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89ECC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F90C9DB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CB6EC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1F7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5774" w14:textId="77777777" w:rsidR="00EB3AF7" w:rsidRPr="00EB3AF7" w:rsidRDefault="00EB3AF7" w:rsidP="00EB3AF7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AAB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D5BC93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543668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вачем з урахуванням зазначених термінів)</w:t>
            </w:r>
          </w:p>
        </w:tc>
      </w:tr>
      <w:tr w:rsidR="00EB3AF7" w:rsidRPr="00EB3AF7" w14:paraId="65998E94" w14:textId="77777777" w:rsidTr="00EB3AF7">
        <w:trPr>
          <w:trHeight w:val="67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07729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301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8E3A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519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0D21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B3AF7" w:rsidRPr="00EB3AF7" w14:paraId="5FE7CABF" w14:textId="77777777" w:rsidTr="00EB3AF7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FC11F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97AE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B3AF7" w:rsidRPr="00EB3AF7" w14:paraId="5C2FDD52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E7BD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C1C2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932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A259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11DA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5AC271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6863EAB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B3AF7" w:rsidRPr="00EB3AF7" w14:paraId="67C6D3F0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7C24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9336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98553A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FCB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9EA8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6DBB0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461B9495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98B2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7BDD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A4DB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3A43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FCA2B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08DBA57E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0047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88D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EB3AF7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5CB9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178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6E50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A24E989" w14:textId="77777777" w:rsidTr="00EB3AF7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88F9D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A66C1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B3AF7" w:rsidRPr="00EB3AF7" w14:paraId="5DB4BBBC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E411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D3BF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239C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ECF2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A2F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ABE278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2C00664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66076A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EB3AF7" w:rsidRPr="00EB3AF7" w14:paraId="74CD943A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F7AE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CCF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ECA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B042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C1FD2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0957EA8E" w14:textId="77777777" w:rsidTr="00EB3AF7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6637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0A40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B3AF7" w:rsidRPr="00EB3AF7" w14:paraId="0E37A445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E10FF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BE1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155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02D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120E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90881E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66D67E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B3AF7" w:rsidRPr="00EB3AF7" w14:paraId="4142A028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5AA03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D86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F04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DB7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2261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5B120394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EBD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1BC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9EB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EFB9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CEA3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10ECEA0C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1FB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100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A37E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9FA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A46D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927ACBF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B817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610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6A8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9CD43A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9D7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51C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372185BC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AD740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B77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B754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FC45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293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AA3A98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13AB8BD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2F7CBA21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5F15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05DA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A6C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A187CC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877B46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087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28B0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B3AF7" w:rsidRPr="00EB3AF7" w14:paraId="69EF7D81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D4001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D532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C1BD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B3AF7">
              <w:rPr>
                <w:i/>
                <w:sz w:val="24"/>
                <w:szCs w:val="24"/>
              </w:rPr>
              <w:t>лист з відміткою про отр</w:t>
            </w:r>
            <w:r w:rsidRPr="00EB3AF7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000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F5FE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B3AF7" w:rsidRPr="00EB3AF7" w14:paraId="094AD9E4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B47A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746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AF7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EB3AF7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4633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1FF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B0B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B3AF7" w:rsidRPr="00EB3AF7" w14:paraId="7EC1876E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5BF25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2B49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645D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2C2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FFA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1758344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55"/>
      </w:tblGrid>
      <w:tr w:rsidR="00EB3AF7" w:rsidRPr="00EB3AF7" w14:paraId="3175CEEB" w14:textId="77777777" w:rsidTr="00EB3AF7">
        <w:trPr>
          <w:trHeight w:val="539"/>
        </w:trPr>
        <w:tc>
          <w:tcPr>
            <w:tcW w:w="8961" w:type="dxa"/>
            <w:hideMark/>
          </w:tcPr>
          <w:p w14:paraId="7439AEBA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 - державні / недержавні кошти;</w:t>
            </w:r>
          </w:p>
          <w:p w14:paraId="63F10C68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0F8FDEBF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EB3AF7" w:rsidRPr="00EB3AF7" w14:paraId="282C7A87" w14:textId="77777777" w:rsidTr="00EB3AF7">
        <w:trPr>
          <w:trHeight w:val="1267"/>
          <w:jc w:val="center"/>
        </w:trPr>
        <w:tc>
          <w:tcPr>
            <w:tcW w:w="4509" w:type="dxa"/>
            <w:hideMark/>
          </w:tcPr>
          <w:p w14:paraId="1D6102E8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DB936A1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57188BE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  <w:hideMark/>
          </w:tcPr>
          <w:p w14:paraId="5F97BB16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AF12191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FA1AB10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4D654E4E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279E831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9CD822E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C080B82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BAE4A2D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86072EC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72581A7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4EBCD2A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52ABADF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34FC52B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64BD963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6DF91D7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9EACE02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FEDE198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3F446E7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D50FF15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756A971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2AEFB3E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DE92CED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56D4ACD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CDB77FC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A96CC65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8E05B3F" w14:textId="77777777" w:rsid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541976D" w14:textId="77777777" w:rsidR="00E53CE0" w:rsidRPr="00EB3AF7" w:rsidRDefault="00E53CE0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2196CD6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B3AF7" w:rsidRPr="00EB3AF7" w14:paraId="7F723FC6" w14:textId="77777777" w:rsidTr="00EB3AF7">
        <w:trPr>
          <w:jc w:val="right"/>
        </w:trPr>
        <w:tc>
          <w:tcPr>
            <w:tcW w:w="3210" w:type="dxa"/>
          </w:tcPr>
          <w:p w14:paraId="24710544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6</w:t>
            </w:r>
          </w:p>
          <w:p w14:paraId="1EE3CC09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41746F2" w14:textId="1F5AF011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2137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8.</w:t>
            </w:r>
            <w:r w:rsidRPr="00EB3AF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4213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31</w:t>
            </w:r>
          </w:p>
          <w:p w14:paraId="2C0964F1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D05810B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ПРОГРАМА РОБІТ</w:t>
      </w:r>
    </w:p>
    <w:p w14:paraId="3734756A" w14:textId="77777777" w:rsidR="00EB3AF7" w:rsidRPr="00EB3AF7" w:rsidRDefault="00EB3AF7" w:rsidP="00E53CE0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728924FE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eastAsia="ar-SA"/>
        </w:rPr>
        <w:t>піску</w:t>
      </w:r>
      <w:r w:rsidRPr="00EB3AF7">
        <w:rPr>
          <w:b/>
          <w:sz w:val="24"/>
          <w:szCs w:val="24"/>
          <w:lang w:val="uk-UA" w:eastAsia="ar-SA"/>
        </w:rPr>
        <w:t xml:space="preserve"> Межиріченської та Сілецької ділянок Межиріченського родовища</w:t>
      </w:r>
    </w:p>
    <w:p w14:paraId="125D1B0A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3892"/>
        <w:gridCol w:w="1751"/>
        <w:gridCol w:w="1157"/>
        <w:gridCol w:w="2274"/>
      </w:tblGrid>
      <w:tr w:rsidR="00EB3AF7" w:rsidRPr="00EB3AF7" w14:paraId="7C2DD624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FE5D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745044F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3254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7C0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3B1B" w14:textId="77777777" w:rsidR="00EB3AF7" w:rsidRPr="00EB3AF7" w:rsidRDefault="00EB3AF7" w:rsidP="00EB3AF7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0679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A33754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326378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вачем з урахуванням зазначених термінів)</w:t>
            </w:r>
          </w:p>
        </w:tc>
      </w:tr>
      <w:tr w:rsidR="00EB3AF7" w:rsidRPr="00EB3AF7" w14:paraId="6A054E02" w14:textId="77777777" w:rsidTr="00EB3AF7">
        <w:trPr>
          <w:trHeight w:val="67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D0C95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85A0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138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43E9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12BA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B3AF7" w:rsidRPr="00EB3AF7" w14:paraId="1D96B7F7" w14:textId="77777777" w:rsidTr="00EB3AF7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8B79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99E9D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B3AF7" w:rsidRPr="00EB3AF7" w14:paraId="15543589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4AC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DC28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BC5A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612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0900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661156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457E321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B3AF7" w:rsidRPr="00EB3AF7" w14:paraId="3B7F5CDF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7D71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74C7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21E3B9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E41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A8D0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16DD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37338EF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A9E5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96CD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02F0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9DC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69A8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D35BB7F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0762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1D4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EB3AF7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357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D5B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9E1BB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21E6E9A" w14:textId="77777777" w:rsidTr="00EB3AF7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B495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A6981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B3AF7" w:rsidRPr="00EB3AF7" w14:paraId="651D294E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EF1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742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402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052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82D8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086E8F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42A3EE3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5F5E34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EB3AF7" w:rsidRPr="00EB3AF7" w14:paraId="409038A6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819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033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D14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4A15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F223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458E7A24" w14:textId="77777777" w:rsidTr="00EB3AF7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A19A2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65A2F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B3AF7" w:rsidRPr="00EB3AF7" w14:paraId="574CF3B9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09258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F69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2B05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29C0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279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1CFB82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8D8915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B3AF7" w:rsidRPr="00EB3AF7" w14:paraId="554A501C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EBBB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318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3A7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CDA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B194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047D321E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017BE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B982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82E7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B441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06E1D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47438DB3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6BB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E60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ABFD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E430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ECFB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10914139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ED4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DA8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1E15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25F2D0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E947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AB4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D61D4F6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E24D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7F7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BA36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7FEC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6152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29537A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3183EE8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377DAED3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A2C8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9C1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D22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7F2298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03035A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7FD9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7AE1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B3AF7" w:rsidRPr="00EB3AF7" w14:paraId="1146EB68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896A9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D29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0A9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B3AF7">
              <w:rPr>
                <w:i/>
                <w:sz w:val="24"/>
                <w:szCs w:val="24"/>
              </w:rPr>
              <w:t>лист з відміткою про отр</w:t>
            </w:r>
            <w:r w:rsidRPr="00EB3AF7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9739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3EE3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B3AF7" w:rsidRPr="00EB3AF7" w14:paraId="238F6C90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1C16E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6923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AF7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EB3AF7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35DF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8591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C67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B3AF7" w:rsidRPr="00EB3AF7" w14:paraId="2D836B3D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9ACA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265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24E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CCC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C72F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5B5C03B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55"/>
      </w:tblGrid>
      <w:tr w:rsidR="00EB3AF7" w:rsidRPr="00EB3AF7" w14:paraId="5BEA3EBD" w14:textId="77777777" w:rsidTr="00EB3AF7">
        <w:trPr>
          <w:trHeight w:val="539"/>
        </w:trPr>
        <w:tc>
          <w:tcPr>
            <w:tcW w:w="8961" w:type="dxa"/>
            <w:hideMark/>
          </w:tcPr>
          <w:p w14:paraId="489C4C55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 - державні / недержавні кошти;</w:t>
            </w:r>
          </w:p>
          <w:p w14:paraId="2F293BDC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4475AE01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EB3AF7" w:rsidRPr="00EB3AF7" w14:paraId="78A1A209" w14:textId="77777777" w:rsidTr="00EB3AF7">
        <w:trPr>
          <w:trHeight w:val="1267"/>
          <w:jc w:val="center"/>
        </w:trPr>
        <w:tc>
          <w:tcPr>
            <w:tcW w:w="4509" w:type="dxa"/>
            <w:hideMark/>
          </w:tcPr>
          <w:p w14:paraId="71A131EE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00561EF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98AEC02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  <w:hideMark/>
          </w:tcPr>
          <w:p w14:paraId="618CEEED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6B6F101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348BDAE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BD22DB3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93024BC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6FE321D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0D55914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3C7263D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A12C10E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C85408E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F0A54D6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A6579FF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20606D4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C40A8AB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7935DB2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B7E4AA2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70201F2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115344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AB433F2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E396F08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C654E83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581D1CE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05A99FD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ED243B2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37BD3C4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077C059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D1AEE5F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D379CC3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B3AF7" w:rsidRPr="00EB3AF7" w14:paraId="638238D5" w14:textId="77777777" w:rsidTr="00EB3AF7">
        <w:trPr>
          <w:jc w:val="right"/>
        </w:trPr>
        <w:tc>
          <w:tcPr>
            <w:tcW w:w="3210" w:type="dxa"/>
          </w:tcPr>
          <w:p w14:paraId="7985AE0B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7</w:t>
            </w:r>
          </w:p>
          <w:p w14:paraId="1872C799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65FE5C5" w14:textId="505DAD9D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2137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8.</w:t>
            </w:r>
            <w:r w:rsidRPr="00EB3AF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4213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31</w:t>
            </w:r>
          </w:p>
          <w:p w14:paraId="27FE57FC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5CB3EDD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ПРОГРАМА РОБІТ</w:t>
      </w:r>
    </w:p>
    <w:p w14:paraId="313764F3" w14:textId="77777777" w:rsidR="00EB3AF7" w:rsidRPr="00EB3AF7" w:rsidRDefault="00EB3AF7" w:rsidP="00E53CE0">
      <w:pPr>
        <w:shd w:val="clear" w:color="auto" w:fill="FFFFFF"/>
        <w:overflowPunct/>
        <w:autoSpaceDE/>
        <w:autoSpaceDN/>
        <w:adjustRightInd/>
        <w:ind w:left="-142" w:right="101"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води, ропа, грязі)</w:t>
      </w:r>
    </w:p>
    <w:p w14:paraId="35288EC0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val="uk-UA" w:eastAsia="ar-SA"/>
        </w:rPr>
        <w:t xml:space="preserve">підземних вод питних (для нецентралізованого водопостачання) ділянки надр </w:t>
      </w:r>
    </w:p>
    <w:p w14:paraId="6FF938BC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val="uk-UA" w:eastAsia="ar-SA"/>
        </w:rPr>
        <w:t>в с. Горяни, де розташована свердловина № 263</w:t>
      </w:r>
    </w:p>
    <w:p w14:paraId="47026E18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3858"/>
        <w:gridCol w:w="1751"/>
        <w:gridCol w:w="1191"/>
        <w:gridCol w:w="2274"/>
      </w:tblGrid>
      <w:tr w:rsidR="00EB3AF7" w:rsidRPr="00EB3AF7" w14:paraId="22681F5D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67AD7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1E36812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257A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66FD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E9178" w14:textId="77777777" w:rsidR="00EB3AF7" w:rsidRPr="00EB3AF7" w:rsidRDefault="00EB3AF7" w:rsidP="00EB3AF7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FA6E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9621F1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45094C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вачем з урахуванням зазначених термінів)</w:t>
            </w:r>
          </w:p>
        </w:tc>
      </w:tr>
      <w:tr w:rsidR="00EB3AF7" w:rsidRPr="00EB3AF7" w14:paraId="4FF748D8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7E571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CB6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41A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A0D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BF1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B3AF7" w:rsidRPr="00EB3AF7" w14:paraId="0BE4C29A" w14:textId="77777777" w:rsidTr="00EB3AF7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537E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FE7C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B3AF7" w:rsidRPr="00EB3AF7" w14:paraId="1A19BE16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A4278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DC1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C712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458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F30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1E57EC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5C3C8DD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B3AF7" w:rsidRPr="00EB3AF7" w14:paraId="34FD893E" w14:textId="77777777" w:rsidTr="00E53CE0">
        <w:trPr>
          <w:trHeight w:val="46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01B8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E4B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6B7C19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EB3AF7">
              <w:rPr>
                <w:sz w:val="24"/>
                <w:szCs w:val="24"/>
              </w:rPr>
              <w:br/>
              <w:t>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6CC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FFD3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213C7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75654261" w14:textId="77777777" w:rsidTr="00E53CE0">
        <w:trPr>
          <w:trHeight w:val="18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E217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930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0509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FEE9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20DB8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03E93904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06AB7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AC27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</w:t>
            </w:r>
            <w:r w:rsidRPr="00EB3AF7">
              <w:rPr>
                <w:sz w:val="24"/>
                <w:szCs w:val="24"/>
              </w:rPr>
              <w:lastRenderedPageBreak/>
              <w:t>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38D8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1BC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C563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5F25DA89" w14:textId="77777777" w:rsidTr="00EB3AF7">
        <w:trPr>
          <w:trHeight w:val="296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DF6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77FFD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B3AF7" w:rsidRPr="00EB3AF7" w14:paraId="1D343617" w14:textId="77777777" w:rsidTr="00EB3AF7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9A80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D0D7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9AC4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D04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AFB0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58C37D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2F4640B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52C922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09EECEF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985839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0215E66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2CFFC370" w14:textId="77777777" w:rsidTr="00EB3AF7">
        <w:trPr>
          <w:trHeight w:val="4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C6D4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7A5E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941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DB2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217E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1A12FC8E" w14:textId="77777777" w:rsidTr="00EB3AF7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770D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25FB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B3AF7" w:rsidRPr="00EB3AF7" w14:paraId="6F7FCF89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F9C7D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5D8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EB3AF7">
              <w:rPr>
                <w:sz w:val="24"/>
                <w:szCs w:val="24"/>
              </w:rPr>
              <w:br/>
              <w:t>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B52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0F8E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9E4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BEA7E0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1DF2E4F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A4761C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B3AF7" w:rsidRPr="00EB3AF7" w14:paraId="542E5EE4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9A15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A06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A98A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EAF0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BAFE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DB12116" w14:textId="77777777" w:rsidTr="00EB3AF7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28A6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31748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B3AF7" w:rsidRPr="00EB3AF7" w14:paraId="2779D2CF" w14:textId="77777777" w:rsidTr="00EB3AF7">
        <w:trPr>
          <w:trHeight w:val="18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339E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BFA2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8AE7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AE91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C347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3915029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7611E48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EB3AF7" w:rsidRPr="00EB3AF7" w14:paraId="24B90B70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241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ED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0DAF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2B6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4F82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7B5FE126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A007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00C4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4C50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972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CC28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16A9C5EA" w14:textId="77777777" w:rsidTr="00E53CE0">
        <w:trPr>
          <w:trHeight w:val="1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D77C6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C24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194A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09E5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82B81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319B9420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5184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5EE9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4B0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12C4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666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7A04EC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4BFA592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E3BA7A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0E806BF0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E5D07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A15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8C7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0F3414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F1BA29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99B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6B3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B3AF7" w:rsidRPr="00EB3AF7" w14:paraId="19A7FFA3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97DD2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CE4D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CAA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B3AF7">
              <w:rPr>
                <w:i/>
                <w:sz w:val="24"/>
                <w:szCs w:val="24"/>
              </w:rPr>
              <w:t>лист з відміткою про отр</w:t>
            </w:r>
            <w:r w:rsidRPr="00EB3AF7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E3BE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-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2C2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B3AF7" w:rsidRPr="00EB3AF7" w14:paraId="04C3DE6E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6CDA8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7DC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AF7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EB3AF7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1E34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A010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62D4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B3AF7" w:rsidRPr="00EB3AF7" w14:paraId="5BEEAE21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C912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10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6B0B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591D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9355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FCF4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E9B06B2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55"/>
      </w:tblGrid>
      <w:tr w:rsidR="00EB3AF7" w:rsidRPr="00EB3AF7" w14:paraId="6C3A31A6" w14:textId="77777777" w:rsidTr="00EB3AF7">
        <w:trPr>
          <w:trHeight w:val="539"/>
        </w:trPr>
        <w:tc>
          <w:tcPr>
            <w:tcW w:w="8961" w:type="dxa"/>
            <w:hideMark/>
          </w:tcPr>
          <w:p w14:paraId="4C5CCB48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 - державні / недержавні кошти;</w:t>
            </w:r>
          </w:p>
          <w:p w14:paraId="1EEF634C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60C121CA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F8FA365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EB3AF7" w:rsidRPr="00EB3AF7" w14:paraId="784CA6A7" w14:textId="77777777" w:rsidTr="00EB3AF7">
        <w:trPr>
          <w:trHeight w:val="1267"/>
          <w:jc w:val="center"/>
        </w:trPr>
        <w:tc>
          <w:tcPr>
            <w:tcW w:w="4509" w:type="dxa"/>
            <w:hideMark/>
          </w:tcPr>
          <w:p w14:paraId="147C175C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798EAB4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070E3C4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  <w:hideMark/>
          </w:tcPr>
          <w:p w14:paraId="45DEB117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B3CA5DC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30B3AEFB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2FA23BD8" w14:textId="77777777" w:rsidR="00EB3AF7" w:rsidRPr="00EB3AF7" w:rsidRDefault="00EB3AF7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DEABF3" w14:textId="77777777" w:rsidR="00EB3AF7" w:rsidRPr="00EB3AF7" w:rsidRDefault="00EB3AF7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2778B5A" w14:textId="77777777" w:rsidR="00EB3AF7" w:rsidRDefault="00EB3AF7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4A4269E" w14:textId="77777777" w:rsidR="00E53CE0" w:rsidRDefault="00E53CE0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1CB581" w14:textId="77777777" w:rsidR="00E53CE0" w:rsidRDefault="00E53CE0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1EA395D" w14:textId="77777777" w:rsidR="00E53CE0" w:rsidRPr="00EB3AF7" w:rsidRDefault="00E53CE0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F29E220" w14:textId="77777777" w:rsidR="00EB3AF7" w:rsidRPr="00EB3AF7" w:rsidRDefault="00EB3AF7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4D4A4B7" w14:textId="77777777" w:rsidR="00EB3AF7" w:rsidRPr="00EB3AF7" w:rsidRDefault="00EB3AF7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B3AF7" w:rsidRPr="00EB3AF7" w14:paraId="16334C93" w14:textId="77777777" w:rsidTr="00EB3AF7">
        <w:trPr>
          <w:jc w:val="right"/>
        </w:trPr>
        <w:tc>
          <w:tcPr>
            <w:tcW w:w="3210" w:type="dxa"/>
          </w:tcPr>
          <w:p w14:paraId="0CBFD813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8</w:t>
            </w:r>
          </w:p>
          <w:p w14:paraId="36D11157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D93188A" w14:textId="7345C54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2137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8.</w:t>
            </w:r>
            <w:r w:rsidRPr="00EB3AF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4213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31</w:t>
            </w:r>
          </w:p>
          <w:p w14:paraId="5F21291E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90D73BA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ПРОГРАМА РОБІТ</w:t>
      </w:r>
    </w:p>
    <w:p w14:paraId="241D759F" w14:textId="77777777" w:rsidR="00EB3AF7" w:rsidRPr="00EB3AF7" w:rsidRDefault="00EB3AF7" w:rsidP="00E53CE0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19362071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eastAsia="ar-SA"/>
        </w:rPr>
        <w:t>піску</w:t>
      </w:r>
      <w:r w:rsidRPr="00EB3AF7">
        <w:rPr>
          <w:b/>
          <w:sz w:val="24"/>
          <w:szCs w:val="24"/>
          <w:lang w:val="uk-UA" w:eastAsia="ar-SA"/>
        </w:rPr>
        <w:t xml:space="preserve"> Безлюдівської-1 ділянки</w:t>
      </w:r>
    </w:p>
    <w:p w14:paraId="4C87540F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3892"/>
        <w:gridCol w:w="1751"/>
        <w:gridCol w:w="1157"/>
        <w:gridCol w:w="2274"/>
      </w:tblGrid>
      <w:tr w:rsidR="00EB3AF7" w:rsidRPr="00EB3AF7" w14:paraId="6DB49FFE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0A873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A3B3E49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4FC3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AC2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41FC" w14:textId="77777777" w:rsidR="00EB3AF7" w:rsidRPr="00EB3AF7" w:rsidRDefault="00EB3AF7" w:rsidP="00EB3AF7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D2BC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40532D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67CD2E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вачем з урахуванням зазначених термінів)</w:t>
            </w:r>
          </w:p>
        </w:tc>
      </w:tr>
      <w:tr w:rsidR="00EB3AF7" w:rsidRPr="00EB3AF7" w14:paraId="3405BE2F" w14:textId="77777777" w:rsidTr="00EB3AF7">
        <w:trPr>
          <w:trHeight w:val="67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AC191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BFE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ECDC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9CC8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FA2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B3AF7" w:rsidRPr="00EB3AF7" w14:paraId="4BF901D7" w14:textId="77777777" w:rsidTr="00EB3AF7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D422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0BFF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B3AF7" w:rsidRPr="00EB3AF7" w14:paraId="301B10F3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86488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7D8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ED41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EA2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4FF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55A0F0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5B00286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B3AF7" w:rsidRPr="00EB3AF7" w14:paraId="065B7EF1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5F4B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2AC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3EF72E3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5CB6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0D5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EEC2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1C137011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9DC4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E6D9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868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BD8F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0239F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36DDD2EB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F05D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F851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EB3AF7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071A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1DE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B2C42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5CD189B" w14:textId="77777777" w:rsidTr="00EB3AF7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14D45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E5059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B3AF7" w:rsidRPr="00EB3AF7" w14:paraId="7AFF0F24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5EDF2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052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0716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B33C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EAF2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D11BAF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5C3F5D9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5F74AD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EB3AF7" w:rsidRPr="00EB3AF7" w14:paraId="76B4D5D0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4CDA4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E64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A8C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7A21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B34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05790B69" w14:textId="77777777" w:rsidTr="00EB3AF7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9070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0E68A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B3AF7" w:rsidRPr="00EB3AF7" w14:paraId="279318F7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755E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E4FC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04E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FCEF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34EB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26FBEC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3F70BF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B3AF7" w:rsidRPr="00EB3AF7" w14:paraId="2C1D02EE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767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AE96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81DE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337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5C680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1AEB30E5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6238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EAFD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A57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6A29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839B8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765375F6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F8E24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E9D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308F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9FE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64C3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862752C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587F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D035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5D62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A3677A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274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28DB1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3098951C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609D4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D29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3F7F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FFF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4B83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2ACF29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6FE49E4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54F86579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1721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D438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532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6D6F98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02F7B4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EDF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F00A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B3AF7" w:rsidRPr="00EB3AF7" w14:paraId="3F625A3B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C153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7C5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12B1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B3AF7">
              <w:rPr>
                <w:i/>
                <w:sz w:val="24"/>
                <w:szCs w:val="24"/>
              </w:rPr>
              <w:t>лист з відміткою про отр</w:t>
            </w:r>
            <w:r w:rsidRPr="00EB3AF7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D32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6F85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B3AF7" w:rsidRPr="00EB3AF7" w14:paraId="2474D0C6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C527D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5631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AF7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EB3AF7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855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AE8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123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B3AF7" w:rsidRPr="00EB3AF7" w14:paraId="54BE46D1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EFC8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99C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95EF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DB9A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7CF7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2AFAA2D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55"/>
      </w:tblGrid>
      <w:tr w:rsidR="00EB3AF7" w:rsidRPr="00EB3AF7" w14:paraId="7290F8D5" w14:textId="77777777" w:rsidTr="00EB3AF7">
        <w:trPr>
          <w:trHeight w:val="539"/>
        </w:trPr>
        <w:tc>
          <w:tcPr>
            <w:tcW w:w="8961" w:type="dxa"/>
            <w:hideMark/>
          </w:tcPr>
          <w:p w14:paraId="4820498D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 - державні / недержавні кошти;</w:t>
            </w:r>
          </w:p>
          <w:p w14:paraId="19B291D3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3EA6F186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EB3AF7" w:rsidRPr="00EB3AF7" w14:paraId="7BA90956" w14:textId="77777777" w:rsidTr="00EB3AF7">
        <w:trPr>
          <w:trHeight w:val="1267"/>
          <w:jc w:val="center"/>
        </w:trPr>
        <w:tc>
          <w:tcPr>
            <w:tcW w:w="4509" w:type="dxa"/>
            <w:hideMark/>
          </w:tcPr>
          <w:p w14:paraId="258C7C1F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9826DF5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BC1086D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  <w:hideMark/>
          </w:tcPr>
          <w:p w14:paraId="776D0ED1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DDE643C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7B81276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1ED82B98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60D29BA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206B7AA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6C0A83B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802D778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010F023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4D92484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95A9F77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4A47298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3CD0D4F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C844C3E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A6DB75F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E2090FA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2669C03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57C0D16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30ED158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A81FA53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76D4ECA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7749956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F2B5F0A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DEA0AEE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6B20F85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80A50F7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ED0B993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86BE576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B3AF7" w:rsidRPr="00EB3AF7" w14:paraId="7D264096" w14:textId="77777777" w:rsidTr="00EB3AF7">
        <w:trPr>
          <w:jc w:val="right"/>
        </w:trPr>
        <w:tc>
          <w:tcPr>
            <w:tcW w:w="3210" w:type="dxa"/>
          </w:tcPr>
          <w:p w14:paraId="5E4ECE63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9</w:t>
            </w:r>
          </w:p>
          <w:p w14:paraId="105082CF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BB706AD" w14:textId="597ABEED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2137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8.</w:t>
            </w:r>
            <w:r w:rsidRPr="00EB3AF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4213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31</w:t>
            </w:r>
          </w:p>
          <w:p w14:paraId="378825FE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F88A6FD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ПРОГРАМА РОБІТ</w:t>
      </w:r>
    </w:p>
    <w:p w14:paraId="787B1258" w14:textId="77777777" w:rsidR="00EB3AF7" w:rsidRPr="00EB3AF7" w:rsidRDefault="00EB3AF7" w:rsidP="00E53CE0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247BC364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eastAsia="ar-SA"/>
        </w:rPr>
        <w:t>піску</w:t>
      </w:r>
      <w:r w:rsidRPr="00EB3AF7">
        <w:rPr>
          <w:b/>
          <w:sz w:val="24"/>
          <w:szCs w:val="24"/>
          <w:lang w:val="uk-UA" w:eastAsia="ar-SA"/>
        </w:rPr>
        <w:t xml:space="preserve"> Поташнянського родовища</w:t>
      </w:r>
    </w:p>
    <w:p w14:paraId="3B038BE6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3892"/>
        <w:gridCol w:w="1751"/>
        <w:gridCol w:w="1157"/>
        <w:gridCol w:w="2274"/>
      </w:tblGrid>
      <w:tr w:rsidR="00EB3AF7" w:rsidRPr="00EB3AF7" w14:paraId="609DC797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D5B7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A859B2F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1B69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73F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CCF5B" w14:textId="77777777" w:rsidR="00EB3AF7" w:rsidRPr="00EB3AF7" w:rsidRDefault="00EB3AF7" w:rsidP="00EB3AF7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9CD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CFDBD1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D4B663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вачем з урахуванням зазначених термінів)</w:t>
            </w:r>
          </w:p>
        </w:tc>
      </w:tr>
      <w:tr w:rsidR="00EB3AF7" w:rsidRPr="00EB3AF7" w14:paraId="4C00E74D" w14:textId="77777777" w:rsidTr="00EB3AF7">
        <w:trPr>
          <w:trHeight w:val="67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C3C0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852B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96E7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002C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736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B3AF7" w:rsidRPr="00EB3AF7" w14:paraId="56D242D4" w14:textId="77777777" w:rsidTr="00EB3AF7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527B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72CE6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B3AF7" w:rsidRPr="00EB3AF7" w14:paraId="318D1787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9F9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98F9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79F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2822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EDB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C49D15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66F0738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B3AF7" w:rsidRPr="00EB3AF7" w14:paraId="585FED7F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C57D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24C4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E45786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69E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86D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7C3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40C1DFD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6FEDF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C93C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DAFA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7CC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A5DC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5B9B24EE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616E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18FB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EB3AF7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3B97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E335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3694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56B89D28" w14:textId="77777777" w:rsidTr="00EB3AF7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B1C6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E7AD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B3AF7" w:rsidRPr="00EB3AF7" w14:paraId="6BBD94B8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E20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9AA0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5C7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4AC4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18A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87897F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156B65C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42D5FB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EB3AF7" w:rsidRPr="00EB3AF7" w14:paraId="2E31187A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F3B3F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0C90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C4BD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713C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DD56B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20AF929" w14:textId="77777777" w:rsidTr="00EB3AF7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4D969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569DB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B3AF7" w:rsidRPr="00EB3AF7" w14:paraId="549BE384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56473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B5F5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5D5C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74E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CCFE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9B0D92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086F61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B3AF7" w:rsidRPr="00EB3AF7" w14:paraId="73B884F2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0EE6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91F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15F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01DF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85A3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08A0C898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123BD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CBD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C200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5F6E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EAD07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BA52498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C185B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2A2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21FB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7BD2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06F7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18C87D07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DD8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40C5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B057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D9E144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C46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90BE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0375983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12B44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5B29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1DB8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F56C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0BD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8A071D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0E3B9E5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62688109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B682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34A6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4B1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EC1D79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D78A4D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8453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40D8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B3AF7" w:rsidRPr="00EB3AF7" w14:paraId="3C7C345E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B138E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A0DE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E5D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B3AF7">
              <w:rPr>
                <w:i/>
                <w:sz w:val="24"/>
                <w:szCs w:val="24"/>
              </w:rPr>
              <w:t>лист з відміткою про отр</w:t>
            </w:r>
            <w:r w:rsidRPr="00EB3AF7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D57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E6CA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B3AF7" w:rsidRPr="00EB3AF7" w14:paraId="794489C3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1C442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BDB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AF7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EB3AF7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EA7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3D0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F5FA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B3AF7" w:rsidRPr="00EB3AF7" w14:paraId="5477395D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5FBCB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9819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E99A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CDA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235C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CE085AA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55"/>
      </w:tblGrid>
      <w:tr w:rsidR="00EB3AF7" w:rsidRPr="00EB3AF7" w14:paraId="3D6227C9" w14:textId="77777777" w:rsidTr="00EB3AF7">
        <w:trPr>
          <w:trHeight w:val="539"/>
        </w:trPr>
        <w:tc>
          <w:tcPr>
            <w:tcW w:w="8961" w:type="dxa"/>
            <w:hideMark/>
          </w:tcPr>
          <w:p w14:paraId="4C74C5A4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 - державні / недержавні кошти;</w:t>
            </w:r>
          </w:p>
          <w:p w14:paraId="36CEFA39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799D2401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EB3AF7" w:rsidRPr="00EB3AF7" w14:paraId="12045C4D" w14:textId="77777777" w:rsidTr="00EB3AF7">
        <w:trPr>
          <w:trHeight w:val="1267"/>
          <w:jc w:val="center"/>
        </w:trPr>
        <w:tc>
          <w:tcPr>
            <w:tcW w:w="4509" w:type="dxa"/>
            <w:hideMark/>
          </w:tcPr>
          <w:p w14:paraId="1C7B4056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F5FF464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F2F6F4D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  <w:hideMark/>
          </w:tcPr>
          <w:p w14:paraId="39CDC80C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6803D7E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0C3C90B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4C55BD61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04F100D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4278615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B4FB8C8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C70B2BC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A85CD96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A2CAD90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F0B3E63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D6523F8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C21D04A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8406FA4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07A85E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FD2E40E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883D8FC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528049A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B45659B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057C719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27DD11E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FCC26DD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5FBEA9D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C646C77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3A1EC7E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5FA80C1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62A4402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7FB6AC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B3AF7" w:rsidRPr="00EB3AF7" w14:paraId="79BEE942" w14:textId="77777777" w:rsidTr="00EB3AF7">
        <w:trPr>
          <w:jc w:val="right"/>
        </w:trPr>
        <w:tc>
          <w:tcPr>
            <w:tcW w:w="3210" w:type="dxa"/>
          </w:tcPr>
          <w:p w14:paraId="348FDC4C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0</w:t>
            </w:r>
          </w:p>
          <w:p w14:paraId="0E03142C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729972E" w14:textId="370DEEDD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2137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8.</w:t>
            </w:r>
            <w:r w:rsidRPr="00EB3AF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4213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31</w:t>
            </w:r>
          </w:p>
          <w:p w14:paraId="01998639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2C077DCB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ПРОГРАМА РОБІТ</w:t>
      </w:r>
    </w:p>
    <w:p w14:paraId="36719AA8" w14:textId="77777777" w:rsidR="00EB3AF7" w:rsidRPr="00EB3AF7" w:rsidRDefault="00EB3AF7" w:rsidP="00E53CE0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3F46E491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eastAsia="ar-SA"/>
        </w:rPr>
        <w:t>піску</w:t>
      </w:r>
      <w:r w:rsidRPr="00EB3AF7">
        <w:rPr>
          <w:b/>
          <w:sz w:val="24"/>
          <w:szCs w:val="24"/>
          <w:lang w:val="uk-UA" w:eastAsia="ar-SA"/>
        </w:rPr>
        <w:t xml:space="preserve"> Негребівського родовища (ділянки № 23 та № 20)</w:t>
      </w:r>
    </w:p>
    <w:p w14:paraId="1DBB57BC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3892"/>
        <w:gridCol w:w="1751"/>
        <w:gridCol w:w="1157"/>
        <w:gridCol w:w="2274"/>
      </w:tblGrid>
      <w:tr w:rsidR="00EB3AF7" w:rsidRPr="00EB3AF7" w14:paraId="5D07D2A3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7E98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B026902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38C2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4BC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1C2A" w14:textId="77777777" w:rsidR="00EB3AF7" w:rsidRPr="00EB3AF7" w:rsidRDefault="00EB3AF7" w:rsidP="00EB3AF7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75A8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7D92D7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1B1CCB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вачем з урахуванням зазначених термінів)</w:t>
            </w:r>
          </w:p>
        </w:tc>
      </w:tr>
      <w:tr w:rsidR="00EB3AF7" w:rsidRPr="00EB3AF7" w14:paraId="4ECFD3D3" w14:textId="77777777" w:rsidTr="00EB3AF7">
        <w:trPr>
          <w:trHeight w:val="67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939B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535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1D72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7A7D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D78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B3AF7" w:rsidRPr="00EB3AF7" w14:paraId="6B6BA08E" w14:textId="77777777" w:rsidTr="00EB3AF7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27E3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CE7F6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B3AF7" w:rsidRPr="00EB3AF7" w14:paraId="08561069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5FC6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5EFE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EA2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8CD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C4C3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AE44BE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7340645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B3AF7" w:rsidRPr="00EB3AF7" w14:paraId="52645B00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459D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B7E1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C60FAF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C1E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4860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687CB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734B1C5C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3EA2F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0F7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98AB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B637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30BDD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34790E81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F806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C8B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EB3AF7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A3D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781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2725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7B9BA480" w14:textId="77777777" w:rsidTr="00EB3AF7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4CB9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2113A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B3AF7" w:rsidRPr="00EB3AF7" w14:paraId="38D206FB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2B8D0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D63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968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B83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F32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C24BD5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28817A5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A3F48A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EB3AF7" w:rsidRPr="00EB3AF7" w14:paraId="3D4AAA26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29164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8AB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2D3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F0F9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07E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00A0BE73" w14:textId="77777777" w:rsidTr="00EB3AF7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3D3B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000F0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B3AF7" w:rsidRPr="00EB3AF7" w14:paraId="53FD366B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6EB4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417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621F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15F0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D9F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904DDC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ABDF21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B3AF7" w:rsidRPr="00EB3AF7" w14:paraId="7B149D7B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8D73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841C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14B2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E31B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81E1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75530FD0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A648D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0729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6D2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809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C707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1EDE45C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8837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5DF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276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1FC2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42F0D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65C2F4D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60B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DDF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F266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AB09AE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2675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2E731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4982AB39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510C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51C6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ED4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277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9FC8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A79FAB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049454B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49F06BA3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9322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C48A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3B0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805578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FFB04B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1EA2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C13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B3AF7" w:rsidRPr="00EB3AF7" w14:paraId="3FC2890A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2934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735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234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B3AF7">
              <w:rPr>
                <w:i/>
                <w:sz w:val="24"/>
                <w:szCs w:val="24"/>
              </w:rPr>
              <w:t>лист з відміткою про отр</w:t>
            </w:r>
            <w:r w:rsidRPr="00EB3AF7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126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57A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B3AF7" w:rsidRPr="00EB3AF7" w14:paraId="2A80CFA9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1E66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F9C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AF7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EB3AF7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64F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B0BC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F071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B3AF7" w:rsidRPr="00EB3AF7" w14:paraId="1EED8C2E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B3DFE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0A9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5FF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D01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8C2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A279169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55"/>
      </w:tblGrid>
      <w:tr w:rsidR="00EB3AF7" w:rsidRPr="00EB3AF7" w14:paraId="358A2FB1" w14:textId="77777777" w:rsidTr="00EB3AF7">
        <w:trPr>
          <w:trHeight w:val="539"/>
        </w:trPr>
        <w:tc>
          <w:tcPr>
            <w:tcW w:w="8961" w:type="dxa"/>
            <w:hideMark/>
          </w:tcPr>
          <w:p w14:paraId="7B0234AB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 - державні / недержавні кошти;</w:t>
            </w:r>
          </w:p>
          <w:p w14:paraId="1EAB87EC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115473AB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EB3AF7" w:rsidRPr="00EB3AF7" w14:paraId="38D375D2" w14:textId="77777777" w:rsidTr="00EB3AF7">
        <w:trPr>
          <w:trHeight w:val="1267"/>
          <w:jc w:val="center"/>
        </w:trPr>
        <w:tc>
          <w:tcPr>
            <w:tcW w:w="4509" w:type="dxa"/>
            <w:hideMark/>
          </w:tcPr>
          <w:p w14:paraId="6FE61CD8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9ED6D5F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489CCB9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  <w:hideMark/>
          </w:tcPr>
          <w:p w14:paraId="457FAEAC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E5CD1AD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9E4C7D7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235BD6A7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5468496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D591FA5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F1FDCC6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4657DFC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49EEF4F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04F7D78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48D4148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A0E3516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E173CDF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C871379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502E858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B983435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917D6F5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29E38AA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AF0AC6C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E137CD6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CA8C9CD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2528FD2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46436AC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3920DA0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5215BE2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BCEE61C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B5EA76C" w14:textId="77777777" w:rsidR="00EB3AF7" w:rsidRPr="00EB3AF7" w:rsidRDefault="00EB3AF7" w:rsidP="00EB3AF7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949BF9C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B3AF7" w:rsidRPr="00EB3AF7" w14:paraId="5A8A483A" w14:textId="77777777" w:rsidTr="00EB3AF7">
        <w:trPr>
          <w:jc w:val="right"/>
        </w:trPr>
        <w:tc>
          <w:tcPr>
            <w:tcW w:w="3210" w:type="dxa"/>
          </w:tcPr>
          <w:p w14:paraId="7D48BAA8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1</w:t>
            </w:r>
          </w:p>
          <w:p w14:paraId="6A2DA9F4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4DDD745" w14:textId="241A63FF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B3AF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2137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EB3A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8.</w:t>
            </w:r>
            <w:r w:rsidRPr="00EB3AF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4213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31</w:t>
            </w:r>
          </w:p>
          <w:p w14:paraId="7D9865E7" w14:textId="77777777" w:rsidR="00EB3AF7" w:rsidRPr="00EB3AF7" w:rsidRDefault="00EB3AF7" w:rsidP="00EB3AF7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601B5E9" w14:textId="77777777" w:rsidR="00EB3AF7" w:rsidRPr="00EB3AF7" w:rsidRDefault="00EB3AF7" w:rsidP="00EB3AF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ПРОГРАМА РОБІТ</w:t>
      </w:r>
    </w:p>
    <w:p w14:paraId="0AAC6126" w14:textId="77777777" w:rsidR="00EB3AF7" w:rsidRPr="00EB3AF7" w:rsidRDefault="00EB3AF7" w:rsidP="00E53CE0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EB3AF7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12179672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EB3AF7">
        <w:rPr>
          <w:b/>
          <w:sz w:val="24"/>
          <w:szCs w:val="24"/>
          <w:lang w:val="uk-UA" w:eastAsia="ar-SA"/>
        </w:rPr>
        <w:t>бурштину ділянки Федорівська-22</w:t>
      </w:r>
    </w:p>
    <w:p w14:paraId="2DF34A43" w14:textId="77777777" w:rsidR="00EB3AF7" w:rsidRPr="00EB3AF7" w:rsidRDefault="00EB3AF7" w:rsidP="00EB3AF7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EB3AF7" w:rsidRPr="00EB3AF7" w14:paraId="58712344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C4AE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FAA26F8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5D72D" w14:textId="77777777" w:rsidR="00EB3AF7" w:rsidRPr="00EB3AF7" w:rsidRDefault="00EB3AF7" w:rsidP="00EB3AF7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C67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5C8DF" w14:textId="77777777" w:rsidR="00EB3AF7" w:rsidRPr="00EB3AF7" w:rsidRDefault="00EB3AF7" w:rsidP="00EB3AF7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FB7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986BFA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1731EC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B3AF7" w:rsidRPr="00EB3AF7" w14:paraId="7F7F4E1A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D986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99C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7F0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DC4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3542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B3AF7" w:rsidRPr="00EB3AF7" w14:paraId="39EB15F3" w14:textId="77777777" w:rsidTr="00EB3AF7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2CA9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23AEB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B3AF7" w:rsidRPr="00EB3AF7" w14:paraId="3BD18AF4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5D72F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CD99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A7C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DF8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9D38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863C6F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76D3F10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B3AF7" w:rsidRPr="00EB3AF7" w14:paraId="0D3E9B57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9984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45D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4C6A16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B955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BE3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63A7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513204F0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A087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598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AAF9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FD64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C3D22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313751F9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3EE3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39D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EB3AF7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FFF5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35C1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7E4E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03237959" w14:textId="77777777" w:rsidTr="00EB3AF7">
        <w:trPr>
          <w:trHeight w:val="296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9CEB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A695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B3AF7" w:rsidRPr="00EB3AF7" w14:paraId="62CF6D90" w14:textId="77777777" w:rsidTr="00EB3AF7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30F4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E806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875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248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BFC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AAA734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7816901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4A3907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61E9D64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018931CB" w14:textId="77777777" w:rsidTr="00EB3AF7">
        <w:trPr>
          <w:trHeight w:val="4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B177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D8A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21A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C239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D3CFB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99A3796" w14:textId="77777777" w:rsidTr="00EB3AF7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EC9A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C77BB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B3AF7" w:rsidRPr="00EB3AF7" w14:paraId="7714070C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32DE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3B3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E1C6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75D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0F8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35C426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56D12A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471A6A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B3AF7" w:rsidRPr="00EB3AF7" w14:paraId="1C477153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4D25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72F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1E2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2E53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CAF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5881902A" w14:textId="77777777" w:rsidTr="00EB3AF7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33FD6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E7E7" w14:textId="77777777" w:rsidR="00EB3AF7" w:rsidRPr="00EB3AF7" w:rsidRDefault="00EB3AF7" w:rsidP="00EB3AF7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B3AF7" w:rsidRPr="00EB3AF7" w14:paraId="346C2620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46FD9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DAC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DFE2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1EE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1348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B026DB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7373CE0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D2736E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4728B2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2951DA7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43806D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B3AF7" w:rsidRPr="00EB3AF7" w14:paraId="77FCC15E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F6B4C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1BF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2FA3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64ED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AC0A1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A2808F8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32E08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9BE8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F24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4DF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B5F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6B7EDFB3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CE111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3344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446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421DF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41963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209F04D0" w14:textId="77777777" w:rsidTr="00EB3AF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8D63A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672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EB3AF7">
              <w:rPr>
                <w:b/>
                <w:sz w:val="24"/>
                <w:szCs w:val="24"/>
              </w:rPr>
              <w:t>розробка відкритим способом</w:t>
            </w:r>
            <w:r w:rsidRPr="00EB3AF7">
              <w:rPr>
                <w:sz w:val="24"/>
                <w:szCs w:val="24"/>
              </w:rPr>
              <w:t>)</w:t>
            </w:r>
          </w:p>
          <w:p w14:paraId="53C63025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 xml:space="preserve">або </w:t>
            </w:r>
          </w:p>
          <w:p w14:paraId="7531CC8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EB3AF7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FABF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46F4C54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0DE2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76232" w14:textId="77777777" w:rsidR="00EB3AF7" w:rsidRPr="00EB3AF7" w:rsidRDefault="00EB3AF7" w:rsidP="00EB3AF7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B3AF7" w:rsidRPr="00EB3AF7" w14:paraId="1648F80E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6194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41F3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E608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723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355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21D4B0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58D3326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940F5A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0C1DD56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F9084F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B3AF7" w:rsidRPr="00EB3AF7" w14:paraId="7F9AE225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F726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19EA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E6D3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073FE4B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9357BC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A1F1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EB3AF7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809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B3AF7" w:rsidRPr="00EB3AF7" w14:paraId="0356E852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A0D8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EB3AF7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184F7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6D35E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B3AF7">
              <w:rPr>
                <w:i/>
                <w:sz w:val="24"/>
                <w:szCs w:val="24"/>
              </w:rPr>
              <w:t>лист з відміткою про отр</w:t>
            </w:r>
            <w:r w:rsidRPr="00EB3AF7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79C9C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CFE2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B3AF7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B3AF7" w:rsidRPr="00EB3AF7" w14:paraId="6592845F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B55C0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576ED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AF7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EB3AF7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0233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3A28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4C64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B3AF7" w:rsidRPr="00EB3AF7" w14:paraId="7CF243B7" w14:textId="77777777" w:rsidTr="00EB3AF7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2DDE" w14:textId="77777777" w:rsidR="00EB3AF7" w:rsidRPr="00EB3AF7" w:rsidRDefault="00EB3AF7" w:rsidP="00EB3AF7">
            <w:pPr>
              <w:widowControl w:val="0"/>
              <w:tabs>
                <w:tab w:val="left" w:pos="5011"/>
                <w:tab w:val="left" w:pos="6869"/>
              </w:tabs>
              <w:overflowPunct/>
              <w:spacing w:after="160"/>
              <w:contextualSpacing/>
              <w:jc w:val="center"/>
              <w:rPr>
                <w:spacing w:val="-1"/>
                <w:sz w:val="22"/>
                <w:lang w:eastAsia="uk-UA"/>
              </w:rPr>
            </w:pPr>
            <w:r w:rsidRPr="00EB3AF7">
              <w:rPr>
                <w:spacing w:val="-1"/>
                <w:sz w:val="22"/>
                <w:lang w:eastAsia="uk-UA"/>
              </w:rPr>
              <w:t>10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57311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EB3AF7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C2FB6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3F79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EB3AF7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BD3B" w14:textId="77777777" w:rsidR="00EB3AF7" w:rsidRPr="00EB3AF7" w:rsidRDefault="00EB3AF7" w:rsidP="00EB3AF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EB3AF7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51CC807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55"/>
      </w:tblGrid>
      <w:tr w:rsidR="00EB3AF7" w:rsidRPr="00EB3AF7" w14:paraId="76F1DF02" w14:textId="77777777" w:rsidTr="00EB3AF7">
        <w:trPr>
          <w:trHeight w:val="539"/>
        </w:trPr>
        <w:tc>
          <w:tcPr>
            <w:tcW w:w="8961" w:type="dxa"/>
            <w:hideMark/>
          </w:tcPr>
          <w:p w14:paraId="6C329AD1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 - державні / недержавні кошти;</w:t>
            </w:r>
          </w:p>
          <w:p w14:paraId="6C6A41E1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EB3AF7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436E3B9D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EB3AF7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38053BEC" w14:textId="77777777" w:rsidR="00EB3AF7" w:rsidRPr="00EB3AF7" w:rsidRDefault="00EB3AF7" w:rsidP="00EB3AF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EB3AF7" w:rsidRPr="00EB3AF7" w14:paraId="2021CFE6" w14:textId="77777777" w:rsidTr="00EB3AF7">
        <w:trPr>
          <w:trHeight w:val="1267"/>
          <w:jc w:val="center"/>
        </w:trPr>
        <w:tc>
          <w:tcPr>
            <w:tcW w:w="4509" w:type="dxa"/>
            <w:hideMark/>
          </w:tcPr>
          <w:p w14:paraId="3BD8B1AA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32493F0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D4C151D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  <w:hideMark/>
          </w:tcPr>
          <w:p w14:paraId="5AD2B27B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0160B52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8BD458B" w14:textId="77777777" w:rsidR="00EB3AF7" w:rsidRPr="00EB3AF7" w:rsidRDefault="00EB3AF7" w:rsidP="00EB3AF7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EB3AF7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C315B55" w14:textId="77777777" w:rsidR="00EB3AF7" w:rsidRPr="00EB3AF7" w:rsidRDefault="00EB3AF7" w:rsidP="00EB3AF7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1C89AF3C" w14:textId="77777777" w:rsidR="00EB3AF7" w:rsidRPr="00EB3AF7" w:rsidRDefault="00EB3AF7" w:rsidP="00EB3AF7">
      <w:pPr>
        <w:overflowPunct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3B2172" w14:textId="77777777" w:rsidR="008323CD" w:rsidRPr="00320D67" w:rsidRDefault="008323CD" w:rsidP="00D0548B">
      <w:pPr>
        <w:rPr>
          <w:sz w:val="4"/>
          <w:szCs w:val="4"/>
        </w:rPr>
      </w:pPr>
    </w:p>
    <w:sectPr w:rsidR="008323CD" w:rsidRPr="00320D67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7165" w14:textId="77777777" w:rsidR="00756307" w:rsidRDefault="00756307" w:rsidP="00524270">
      <w:r>
        <w:separator/>
      </w:r>
    </w:p>
  </w:endnote>
  <w:endnote w:type="continuationSeparator" w:id="0">
    <w:p w14:paraId="5F1E1FE9" w14:textId="77777777" w:rsidR="00756307" w:rsidRDefault="00756307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2868" w14:textId="77777777" w:rsidR="00756307" w:rsidRDefault="00756307" w:rsidP="00524270">
      <w:r>
        <w:separator/>
      </w:r>
    </w:p>
  </w:footnote>
  <w:footnote w:type="continuationSeparator" w:id="0">
    <w:p w14:paraId="750285BC" w14:textId="77777777" w:rsidR="00756307" w:rsidRDefault="00756307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768671">
    <w:abstractNumId w:val="22"/>
  </w:num>
  <w:num w:numId="2" w16cid:durableId="1255432502">
    <w:abstractNumId w:val="23"/>
  </w:num>
  <w:num w:numId="3" w16cid:durableId="572349456">
    <w:abstractNumId w:val="4"/>
  </w:num>
  <w:num w:numId="4" w16cid:durableId="1200969526">
    <w:abstractNumId w:val="16"/>
  </w:num>
  <w:num w:numId="5" w16cid:durableId="1729301774">
    <w:abstractNumId w:val="6"/>
  </w:num>
  <w:num w:numId="6" w16cid:durableId="132454135">
    <w:abstractNumId w:val="18"/>
  </w:num>
  <w:num w:numId="7" w16cid:durableId="254557578">
    <w:abstractNumId w:val="37"/>
  </w:num>
  <w:num w:numId="8" w16cid:durableId="1257715339">
    <w:abstractNumId w:val="32"/>
  </w:num>
  <w:num w:numId="9" w16cid:durableId="1768572185">
    <w:abstractNumId w:val="5"/>
  </w:num>
  <w:num w:numId="10" w16cid:durableId="2132935583">
    <w:abstractNumId w:val="29"/>
  </w:num>
  <w:num w:numId="11" w16cid:durableId="262346406">
    <w:abstractNumId w:val="11"/>
  </w:num>
  <w:num w:numId="12" w16cid:durableId="1312827374">
    <w:abstractNumId w:val="3"/>
  </w:num>
  <w:num w:numId="13" w16cid:durableId="319427880">
    <w:abstractNumId w:val="10"/>
  </w:num>
  <w:num w:numId="14" w16cid:durableId="1621839227">
    <w:abstractNumId w:val="7"/>
  </w:num>
  <w:num w:numId="15" w16cid:durableId="525674860">
    <w:abstractNumId w:val="24"/>
  </w:num>
  <w:num w:numId="16" w16cid:durableId="888221532">
    <w:abstractNumId w:val="28"/>
  </w:num>
  <w:num w:numId="17" w16cid:durableId="151336738">
    <w:abstractNumId w:val="26"/>
  </w:num>
  <w:num w:numId="18" w16cid:durableId="2134668275">
    <w:abstractNumId w:val="1"/>
  </w:num>
  <w:num w:numId="19" w16cid:durableId="1421874309">
    <w:abstractNumId w:val="25"/>
  </w:num>
  <w:num w:numId="20" w16cid:durableId="268120525">
    <w:abstractNumId w:val="0"/>
  </w:num>
  <w:num w:numId="21" w16cid:durableId="1502424353">
    <w:abstractNumId w:val="2"/>
  </w:num>
  <w:num w:numId="22" w16cid:durableId="1775052515">
    <w:abstractNumId w:val="31"/>
  </w:num>
  <w:num w:numId="23" w16cid:durableId="358163335">
    <w:abstractNumId w:val="30"/>
  </w:num>
  <w:num w:numId="24" w16cid:durableId="1154177589">
    <w:abstractNumId w:val="8"/>
  </w:num>
  <w:num w:numId="25" w16cid:durableId="1777821110">
    <w:abstractNumId w:val="21"/>
  </w:num>
  <w:num w:numId="26" w16cid:durableId="1989825011">
    <w:abstractNumId w:val="15"/>
  </w:num>
  <w:num w:numId="27" w16cid:durableId="511603282">
    <w:abstractNumId w:val="36"/>
  </w:num>
  <w:num w:numId="28" w16cid:durableId="1842966174">
    <w:abstractNumId w:val="27"/>
  </w:num>
  <w:num w:numId="29" w16cid:durableId="2146657953">
    <w:abstractNumId w:val="35"/>
  </w:num>
  <w:num w:numId="30" w16cid:durableId="173611987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7358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8245852">
    <w:abstractNumId w:val="33"/>
  </w:num>
  <w:num w:numId="33" w16cid:durableId="2077974597">
    <w:abstractNumId w:val="19"/>
  </w:num>
  <w:num w:numId="34" w16cid:durableId="1131441941">
    <w:abstractNumId w:val="34"/>
  </w:num>
  <w:num w:numId="35" w16cid:durableId="1559364757">
    <w:abstractNumId w:val="12"/>
  </w:num>
  <w:num w:numId="36" w16cid:durableId="1596404619">
    <w:abstractNumId w:val="13"/>
  </w:num>
  <w:num w:numId="37" w16cid:durableId="2077505750">
    <w:abstractNumId w:val="17"/>
  </w:num>
  <w:num w:numId="38" w16cid:durableId="364643312">
    <w:abstractNumId w:val="14"/>
  </w:num>
  <w:num w:numId="39" w16cid:durableId="1177424954">
    <w:abstractNumId w:val="9"/>
  </w:num>
  <w:num w:numId="40" w16cid:durableId="102644888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33140"/>
    <w:rsid w:val="00034384"/>
    <w:rsid w:val="00036425"/>
    <w:rsid w:val="00043F6F"/>
    <w:rsid w:val="000757D4"/>
    <w:rsid w:val="0008211F"/>
    <w:rsid w:val="0008650F"/>
    <w:rsid w:val="000979E0"/>
    <w:rsid w:val="000C4BF6"/>
    <w:rsid w:val="000C7057"/>
    <w:rsid w:val="000D7EF8"/>
    <w:rsid w:val="000E09C2"/>
    <w:rsid w:val="000E0F96"/>
    <w:rsid w:val="000E71CC"/>
    <w:rsid w:val="0010202E"/>
    <w:rsid w:val="00103EF0"/>
    <w:rsid w:val="00111C0C"/>
    <w:rsid w:val="001132CF"/>
    <w:rsid w:val="00122A56"/>
    <w:rsid w:val="00124AD3"/>
    <w:rsid w:val="001261D5"/>
    <w:rsid w:val="00136F84"/>
    <w:rsid w:val="0014052B"/>
    <w:rsid w:val="00141197"/>
    <w:rsid w:val="00144122"/>
    <w:rsid w:val="00145295"/>
    <w:rsid w:val="001466FA"/>
    <w:rsid w:val="00152F7E"/>
    <w:rsid w:val="00154895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705E"/>
    <w:rsid w:val="001C5660"/>
    <w:rsid w:val="001D48DC"/>
    <w:rsid w:val="001E62FA"/>
    <w:rsid w:val="001E78A8"/>
    <w:rsid w:val="0020508F"/>
    <w:rsid w:val="002060BB"/>
    <w:rsid w:val="00211693"/>
    <w:rsid w:val="002271CE"/>
    <w:rsid w:val="002308E0"/>
    <w:rsid w:val="00230FCC"/>
    <w:rsid w:val="00232DDD"/>
    <w:rsid w:val="00232E96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C0AD0"/>
    <w:rsid w:val="002C5ACD"/>
    <w:rsid w:val="002C6173"/>
    <w:rsid w:val="002E512A"/>
    <w:rsid w:val="002F3C1F"/>
    <w:rsid w:val="00320D67"/>
    <w:rsid w:val="0032488D"/>
    <w:rsid w:val="003304BC"/>
    <w:rsid w:val="00334818"/>
    <w:rsid w:val="00366339"/>
    <w:rsid w:val="00374309"/>
    <w:rsid w:val="00386EC2"/>
    <w:rsid w:val="00393520"/>
    <w:rsid w:val="003A03FD"/>
    <w:rsid w:val="003A31EA"/>
    <w:rsid w:val="003A3D4F"/>
    <w:rsid w:val="003A5B04"/>
    <w:rsid w:val="003A7149"/>
    <w:rsid w:val="003B1C51"/>
    <w:rsid w:val="003D1AC2"/>
    <w:rsid w:val="003E5DC3"/>
    <w:rsid w:val="003F3AD4"/>
    <w:rsid w:val="003F3D30"/>
    <w:rsid w:val="003F7ADA"/>
    <w:rsid w:val="0042137C"/>
    <w:rsid w:val="00436D09"/>
    <w:rsid w:val="00450BCE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506245"/>
    <w:rsid w:val="00514E92"/>
    <w:rsid w:val="00514F01"/>
    <w:rsid w:val="00524270"/>
    <w:rsid w:val="00533408"/>
    <w:rsid w:val="005348FD"/>
    <w:rsid w:val="005435CC"/>
    <w:rsid w:val="005479E3"/>
    <w:rsid w:val="00550C22"/>
    <w:rsid w:val="00554932"/>
    <w:rsid w:val="00555E5C"/>
    <w:rsid w:val="00567A8E"/>
    <w:rsid w:val="00570553"/>
    <w:rsid w:val="00571033"/>
    <w:rsid w:val="00587E9C"/>
    <w:rsid w:val="00591C62"/>
    <w:rsid w:val="00595443"/>
    <w:rsid w:val="005970C9"/>
    <w:rsid w:val="005A5656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9BE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71FB6"/>
    <w:rsid w:val="00686C61"/>
    <w:rsid w:val="00697124"/>
    <w:rsid w:val="006A60CB"/>
    <w:rsid w:val="006B2C06"/>
    <w:rsid w:val="006B6EB5"/>
    <w:rsid w:val="006C301F"/>
    <w:rsid w:val="006C4195"/>
    <w:rsid w:val="006D4FF1"/>
    <w:rsid w:val="006E591A"/>
    <w:rsid w:val="006E6FA2"/>
    <w:rsid w:val="006F06AD"/>
    <w:rsid w:val="00703B41"/>
    <w:rsid w:val="007040E3"/>
    <w:rsid w:val="00723AB1"/>
    <w:rsid w:val="00724941"/>
    <w:rsid w:val="00726F2A"/>
    <w:rsid w:val="00727C9F"/>
    <w:rsid w:val="00746387"/>
    <w:rsid w:val="00747AC3"/>
    <w:rsid w:val="0075391D"/>
    <w:rsid w:val="00756307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DB9"/>
    <w:rsid w:val="007B5C11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A1041"/>
    <w:rsid w:val="008A30AB"/>
    <w:rsid w:val="008A5C5E"/>
    <w:rsid w:val="008E0926"/>
    <w:rsid w:val="008E1988"/>
    <w:rsid w:val="008E5962"/>
    <w:rsid w:val="008F6813"/>
    <w:rsid w:val="00900B0E"/>
    <w:rsid w:val="00905F47"/>
    <w:rsid w:val="00921AE0"/>
    <w:rsid w:val="00926814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36D9"/>
    <w:rsid w:val="00A17D37"/>
    <w:rsid w:val="00A23842"/>
    <w:rsid w:val="00A2796B"/>
    <w:rsid w:val="00A3195E"/>
    <w:rsid w:val="00A34309"/>
    <w:rsid w:val="00A46F78"/>
    <w:rsid w:val="00A55AF7"/>
    <w:rsid w:val="00A71F5D"/>
    <w:rsid w:val="00A87037"/>
    <w:rsid w:val="00A95EDC"/>
    <w:rsid w:val="00AA06F0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36B36"/>
    <w:rsid w:val="00C4096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E4779"/>
    <w:rsid w:val="00CF6F95"/>
    <w:rsid w:val="00D0548B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5EA0"/>
    <w:rsid w:val="00D67551"/>
    <w:rsid w:val="00D70E21"/>
    <w:rsid w:val="00D75C3D"/>
    <w:rsid w:val="00D80241"/>
    <w:rsid w:val="00D803C7"/>
    <w:rsid w:val="00D850D4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3BC3"/>
    <w:rsid w:val="00DC4C44"/>
    <w:rsid w:val="00DC6844"/>
    <w:rsid w:val="00DC7C84"/>
    <w:rsid w:val="00DD683D"/>
    <w:rsid w:val="00DE1D15"/>
    <w:rsid w:val="00DF564D"/>
    <w:rsid w:val="00E15907"/>
    <w:rsid w:val="00E16948"/>
    <w:rsid w:val="00E16C71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53CE0"/>
    <w:rsid w:val="00E60D16"/>
    <w:rsid w:val="00E63657"/>
    <w:rsid w:val="00E6715A"/>
    <w:rsid w:val="00E8428E"/>
    <w:rsid w:val="00E8792A"/>
    <w:rsid w:val="00E941C8"/>
    <w:rsid w:val="00EA2780"/>
    <w:rsid w:val="00EA3E32"/>
    <w:rsid w:val="00EA5669"/>
    <w:rsid w:val="00EB378D"/>
    <w:rsid w:val="00EB3AF7"/>
    <w:rsid w:val="00EC4AC4"/>
    <w:rsid w:val="00EC6D83"/>
    <w:rsid w:val="00ED63B4"/>
    <w:rsid w:val="00EE2DDC"/>
    <w:rsid w:val="00EE5136"/>
    <w:rsid w:val="00EF374B"/>
    <w:rsid w:val="00F16005"/>
    <w:rsid w:val="00F230A5"/>
    <w:rsid w:val="00F35450"/>
    <w:rsid w:val="00F35DC9"/>
    <w:rsid w:val="00F42A67"/>
    <w:rsid w:val="00F45F98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E291-4319-4198-B02A-F0B6BD2A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34474</Words>
  <Characters>19651</Characters>
  <Application>Microsoft Office Word</Application>
  <DocSecurity>0</DocSecurity>
  <Lines>163</Lines>
  <Paragraphs>10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11</cp:revision>
  <cp:lastPrinted>2023-08-09T12:40:00Z</cp:lastPrinted>
  <dcterms:created xsi:type="dcterms:W3CDTF">2023-08-11T11:54:00Z</dcterms:created>
  <dcterms:modified xsi:type="dcterms:W3CDTF">2023-08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